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C03DAE">
        <w:tc>
          <w:tcPr>
            <w:tcW w:w="5670" w:type="dxa"/>
          </w:tcPr>
          <w:p w14:paraId="47F3FA14" w14:textId="77777777" w:rsidR="00666BDD" w:rsidRDefault="00666BDD" w:rsidP="00C03DA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35275D" w:rsidRDefault="00D37DEA" w:rsidP="0035275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35275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0CE9BA28" w14:textId="3A16F25A" w:rsidR="00832EBB" w:rsidRPr="0035275D" w:rsidRDefault="000F0FC3" w:rsidP="0035275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35275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E4334A" w:rsidRPr="0035275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ТЕХНОЛОГИИ МОДЫ</w:t>
          </w:r>
          <w:r w:rsidRPr="0035275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14:paraId="4AB617F3" w14:textId="0FEFD9F0" w:rsidR="008A6BB9" w:rsidRPr="0035275D" w:rsidRDefault="008A6BB9" w:rsidP="0035275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35275D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71065AEC" w14:textId="77777777" w:rsidR="008A6BB9" w:rsidRPr="0035275D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20"/>
              <w:szCs w:val="20"/>
            </w:rPr>
          </w:pPr>
        </w:p>
        <w:p w14:paraId="39986EA1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1BDAF291" w:rsidR="00334165" w:rsidRPr="00A204BB" w:rsidRDefault="00BE737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9441D68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2928A6" w14:textId="57094A89" w:rsidR="0035275D" w:rsidRDefault="0035275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EA8508" w14:textId="77777777" w:rsidR="0035275D" w:rsidRDefault="0035275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5B3035F4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35275D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</w:t>
      </w:r>
      <w:r w:rsidR="0035275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</w:t>
      </w:r>
      <w:r w:rsidR="0035275D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35275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01B4033" w:rsidR="00A4187F" w:rsidRPr="0035275D" w:rsidRDefault="0029547E" w:rsidP="0035275D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35275D">
        <w:rPr>
          <w:rFonts w:ascii="Times New Roman" w:hAnsi="Times New Roman"/>
          <w:sz w:val="28"/>
          <w:lang w:val="ru-RU" w:eastAsia="ru-RU"/>
        </w:rPr>
        <w:fldChar w:fldCharType="begin"/>
      </w:r>
      <w:r w:rsidRPr="0035275D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5275D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35275D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35275D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702819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="000C7636">
          <w:rPr>
            <w:rFonts w:ascii="Times New Roman" w:hAnsi="Times New Roman"/>
            <w:noProof/>
            <w:webHidden/>
            <w:sz w:val="28"/>
            <w:lang w:val="ru-RU"/>
          </w:rPr>
          <w:t>4</w:t>
        </w:r>
      </w:hyperlink>
    </w:p>
    <w:p w14:paraId="6C1733B9" w14:textId="31FF75A3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35275D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35275D">
          <w:rPr>
            <w:noProof/>
            <w:webHidden/>
            <w:sz w:val="28"/>
            <w:szCs w:val="28"/>
          </w:rPr>
          <w:t>……………………………...</w:t>
        </w:r>
        <w:r w:rsidR="000C7636">
          <w:rPr>
            <w:noProof/>
            <w:webHidden/>
            <w:sz w:val="28"/>
            <w:szCs w:val="28"/>
          </w:rPr>
          <w:t>4</w:t>
        </w:r>
      </w:hyperlink>
    </w:p>
    <w:p w14:paraId="51282BA7" w14:textId="2587D93A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35275D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E4334A" w:rsidRPr="0035275D">
          <w:rPr>
            <w:rStyle w:val="ae"/>
            <w:noProof/>
            <w:sz w:val="28"/>
            <w:szCs w:val="28"/>
          </w:rPr>
          <w:t>алиста по компетенции «Технологии моды</w:t>
        </w:r>
        <w:r w:rsidR="00A4187F" w:rsidRPr="0035275D">
          <w:rPr>
            <w:rStyle w:val="ae"/>
            <w:noProof/>
            <w:sz w:val="28"/>
            <w:szCs w:val="28"/>
          </w:rPr>
          <w:t>»</w:t>
        </w:r>
        <w:r w:rsidR="0035275D">
          <w:rPr>
            <w:noProof/>
            <w:webHidden/>
            <w:sz w:val="28"/>
            <w:szCs w:val="28"/>
          </w:rPr>
          <w:t>……………………………………………………………….</w:t>
        </w:r>
        <w:r w:rsidR="000C7636">
          <w:rPr>
            <w:noProof/>
            <w:webHidden/>
            <w:sz w:val="28"/>
            <w:szCs w:val="28"/>
          </w:rPr>
          <w:t>4</w:t>
        </w:r>
      </w:hyperlink>
    </w:p>
    <w:p w14:paraId="0D1F91CB" w14:textId="5A3D2266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35275D">
          <w:rPr>
            <w:rStyle w:val="ae"/>
            <w:noProof/>
            <w:sz w:val="28"/>
            <w:szCs w:val="28"/>
          </w:rPr>
          <w:t>1.3. Требования к схеме оценки</w:t>
        </w:r>
        <w:r w:rsidR="0035275D">
          <w:rPr>
            <w:noProof/>
            <w:webHidden/>
            <w:sz w:val="28"/>
            <w:szCs w:val="28"/>
          </w:rPr>
          <w:t>………………………………………………...</w:t>
        </w:r>
        <w:r w:rsidR="000C7636">
          <w:rPr>
            <w:noProof/>
            <w:webHidden/>
            <w:sz w:val="28"/>
            <w:szCs w:val="28"/>
          </w:rPr>
          <w:t>..9</w:t>
        </w:r>
      </w:hyperlink>
    </w:p>
    <w:p w14:paraId="0F28D059" w14:textId="77F58595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35275D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35275D">
          <w:rPr>
            <w:noProof/>
            <w:webHidden/>
            <w:sz w:val="28"/>
            <w:szCs w:val="28"/>
          </w:rPr>
          <w:t>………………………………………</w:t>
        </w:r>
        <w:r w:rsidR="000C7636">
          <w:rPr>
            <w:noProof/>
            <w:webHidden/>
            <w:sz w:val="28"/>
            <w:szCs w:val="28"/>
          </w:rPr>
          <w:t>..9</w:t>
        </w:r>
      </w:hyperlink>
    </w:p>
    <w:p w14:paraId="2BCD9144" w14:textId="385D3BE4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35275D">
          <w:rPr>
            <w:rStyle w:val="ae"/>
            <w:noProof/>
            <w:sz w:val="28"/>
            <w:szCs w:val="28"/>
          </w:rPr>
          <w:t>1.5. Конкурсное задание</w:t>
        </w:r>
        <w:r w:rsidR="0035275D">
          <w:rPr>
            <w:noProof/>
            <w:webHidden/>
            <w:sz w:val="28"/>
            <w:szCs w:val="28"/>
          </w:rPr>
          <w:t>………………………………………………………...</w:t>
        </w:r>
        <w:r w:rsidR="00B92F30" w:rsidRPr="0035275D">
          <w:rPr>
            <w:noProof/>
            <w:webHidden/>
            <w:sz w:val="28"/>
            <w:szCs w:val="28"/>
          </w:rPr>
          <w:t>1</w:t>
        </w:r>
        <w:r w:rsidR="000C7636">
          <w:rPr>
            <w:noProof/>
            <w:webHidden/>
            <w:sz w:val="28"/>
            <w:szCs w:val="28"/>
          </w:rPr>
          <w:t>0</w:t>
        </w:r>
      </w:hyperlink>
    </w:p>
    <w:p w14:paraId="084ABA9E" w14:textId="3B4B7A46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35275D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5275D">
          <w:rPr>
            <w:noProof/>
            <w:webHidden/>
            <w:sz w:val="28"/>
            <w:szCs w:val="28"/>
          </w:rPr>
          <w:t>…………………………………</w:t>
        </w:r>
        <w:r w:rsidR="000C7636">
          <w:rPr>
            <w:noProof/>
            <w:webHidden/>
            <w:sz w:val="28"/>
            <w:szCs w:val="28"/>
          </w:rPr>
          <w:t>10</w:t>
        </w:r>
      </w:hyperlink>
    </w:p>
    <w:p w14:paraId="35E5FBDE" w14:textId="1186ADEF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35275D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35275D">
          <w:rPr>
            <w:noProof/>
            <w:webHidden/>
            <w:sz w:val="28"/>
            <w:szCs w:val="28"/>
          </w:rPr>
          <w:t>……...</w:t>
        </w:r>
        <w:r w:rsidR="00B92F30" w:rsidRPr="0035275D">
          <w:rPr>
            <w:noProof/>
            <w:webHidden/>
            <w:sz w:val="28"/>
            <w:szCs w:val="28"/>
          </w:rPr>
          <w:t>1</w:t>
        </w:r>
        <w:r w:rsidR="000C7636">
          <w:rPr>
            <w:noProof/>
            <w:webHidden/>
            <w:sz w:val="28"/>
            <w:szCs w:val="28"/>
          </w:rPr>
          <w:t>0</w:t>
        </w:r>
      </w:hyperlink>
    </w:p>
    <w:p w14:paraId="52FC3D87" w14:textId="729926B6" w:rsidR="00A4187F" w:rsidRPr="0035275D" w:rsidRDefault="00BE737B" w:rsidP="0035275D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35275D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35275D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...</w:t>
        </w:r>
        <w:r w:rsidR="00B92F30" w:rsidRPr="0035275D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0C7636">
          <w:rPr>
            <w:rFonts w:ascii="Times New Roman" w:hAnsi="Times New Roman"/>
            <w:noProof/>
            <w:webHidden/>
            <w:sz w:val="28"/>
            <w:lang w:val="ru-RU"/>
          </w:rPr>
          <w:t>5</w:t>
        </w:r>
      </w:hyperlink>
    </w:p>
    <w:p w14:paraId="31D141A1" w14:textId="56C1F2AD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35275D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5275D">
          <w:rPr>
            <w:noProof/>
            <w:webHidden/>
            <w:sz w:val="28"/>
            <w:szCs w:val="28"/>
          </w:rPr>
          <w:t>………………………………………….</w:t>
        </w:r>
        <w:r w:rsidR="00B92F30" w:rsidRPr="0035275D">
          <w:rPr>
            <w:noProof/>
            <w:webHidden/>
            <w:sz w:val="28"/>
            <w:szCs w:val="28"/>
          </w:rPr>
          <w:t>1</w:t>
        </w:r>
        <w:r w:rsidR="000C7636">
          <w:rPr>
            <w:noProof/>
            <w:webHidden/>
            <w:sz w:val="28"/>
            <w:szCs w:val="28"/>
          </w:rPr>
          <w:t>6</w:t>
        </w:r>
      </w:hyperlink>
    </w:p>
    <w:p w14:paraId="43CF924F" w14:textId="15F99CF5" w:rsidR="00A4187F" w:rsidRPr="0035275D" w:rsidRDefault="00BE737B" w:rsidP="0035275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35275D">
          <w:rPr>
            <w:rStyle w:val="ae"/>
            <w:noProof/>
            <w:sz w:val="28"/>
            <w:szCs w:val="28"/>
          </w:rPr>
          <w:t>2.2.</w:t>
        </w:r>
        <w:r w:rsidR="00A4187F" w:rsidRPr="0035275D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35275D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35275D">
          <w:rPr>
            <w:noProof/>
            <w:webHidden/>
            <w:sz w:val="28"/>
            <w:szCs w:val="28"/>
          </w:rPr>
          <w:t>...</w:t>
        </w:r>
        <w:r w:rsidR="00B92F30" w:rsidRPr="0035275D">
          <w:rPr>
            <w:noProof/>
            <w:webHidden/>
            <w:sz w:val="28"/>
            <w:szCs w:val="28"/>
          </w:rPr>
          <w:t>1</w:t>
        </w:r>
        <w:r w:rsidR="000C7636">
          <w:rPr>
            <w:noProof/>
            <w:webHidden/>
            <w:sz w:val="28"/>
            <w:szCs w:val="28"/>
          </w:rPr>
          <w:t>6</w:t>
        </w:r>
      </w:hyperlink>
    </w:p>
    <w:p w14:paraId="0D2CABDB" w14:textId="2BBD3093" w:rsidR="00A4187F" w:rsidRPr="0035275D" w:rsidRDefault="00BE737B" w:rsidP="0035275D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35275D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35275D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B92F30" w:rsidRPr="0035275D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0C7636">
          <w:rPr>
            <w:rFonts w:ascii="Times New Roman" w:hAnsi="Times New Roman"/>
            <w:noProof/>
            <w:webHidden/>
            <w:sz w:val="28"/>
            <w:lang w:val="ru-RU"/>
          </w:rPr>
          <w:t>6</w:t>
        </w:r>
      </w:hyperlink>
    </w:p>
    <w:p w14:paraId="36AA3717" w14:textId="05C9AB28" w:rsidR="00AA2B8A" w:rsidRPr="00A204BB" w:rsidRDefault="0029547E" w:rsidP="0035275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5275D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35275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6ECE918" w14:textId="77777777" w:rsidR="00E4334A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0" w:name="_Toc450204622"/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29B7317C" w14:textId="77777777" w:rsidR="00E4334A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3F22DDF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Calibri" w:hAnsi="Times New Roman"/>
          <w:sz w:val="28"/>
          <w:szCs w:val="28"/>
          <w:lang w:val="ru-RU"/>
        </w:rPr>
        <w:t xml:space="preserve">ЕТКС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39130B">
        <w:rPr>
          <w:rFonts w:ascii="Times New Roman" w:eastAsia="Calibri" w:hAnsi="Times New Roman"/>
          <w:sz w:val="28"/>
          <w:szCs w:val="28"/>
          <w:lang w:val="ru-RU"/>
        </w:rPr>
        <w:t xml:space="preserve"> Единый тарифно-квалификационный справочник работ и профессий рабочих</w:t>
      </w:r>
    </w:p>
    <w:p w14:paraId="2CD6BD52" w14:textId="77777777" w:rsidR="00E4334A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– государственный отраслевой стандарт,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14:paraId="4529CFA0" w14:textId="77777777" w:rsidR="00E4334A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14:paraId="700F08FC" w14:textId="77777777" w:rsidR="00E4334A" w:rsidRPr="00D96994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0BD89FEA" w14:textId="77777777" w:rsidR="00E4334A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07B8AEF" w14:textId="77777777" w:rsidR="00E4334A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E8DABC4" w14:textId="77777777" w:rsidR="00E4334A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14:paraId="4C038034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БК – базовая конструкция</w:t>
      </w:r>
    </w:p>
    <w:p w14:paraId="3D5A2A6D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МК – модельная конструкция</w:t>
      </w:r>
    </w:p>
    <w:p w14:paraId="471A61C7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ы автоматизированного проектирования</w:t>
      </w:r>
    </w:p>
    <w:p w14:paraId="5A25E263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 xml:space="preserve">ВТО – влажно-тепловая обработка </w:t>
      </w:r>
    </w:p>
    <w:p w14:paraId="7A6ADAA9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2D – двухмерное изображение</w:t>
      </w:r>
    </w:p>
    <w:p w14:paraId="70537868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3D – трехмерное изображение</w:t>
      </w:r>
    </w:p>
    <w:p w14:paraId="4D3F2717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IT – информационные технологии</w:t>
      </w:r>
    </w:p>
    <w:p w14:paraId="0ACB7A32" w14:textId="77777777" w:rsidR="00E4334A" w:rsidRPr="0039130B" w:rsidRDefault="00E4334A" w:rsidP="0035275D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0E9CD1CA" w14:textId="0A84F0CB" w:rsidR="00E04FDF" w:rsidRDefault="00DE39D8" w:rsidP="003527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02819">
      <w:pPr>
        <w:pStyle w:val="-1"/>
        <w:spacing w:before="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549E3C7C" w:rsidR="00DE39D8" w:rsidRPr="00006682" w:rsidRDefault="00D37DEA" w:rsidP="0035275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006682">
        <w:rPr>
          <w:rFonts w:ascii="Times New Roman" w:hAnsi="Times New Roman"/>
          <w:szCs w:val="28"/>
        </w:rPr>
        <w:t>1</w:t>
      </w:r>
      <w:r w:rsidR="00DE39D8" w:rsidRPr="00006682">
        <w:rPr>
          <w:rFonts w:ascii="Times New Roman" w:hAnsi="Times New Roman"/>
          <w:szCs w:val="28"/>
        </w:rPr>
        <w:t xml:space="preserve">.1. </w:t>
      </w:r>
      <w:r w:rsidR="0035275D" w:rsidRPr="00006682">
        <w:rPr>
          <w:rFonts w:ascii="Times New Roman" w:hAnsi="Times New Roman"/>
          <w:szCs w:val="28"/>
        </w:rPr>
        <w:t>Общие сведения о требованиях</w:t>
      </w:r>
      <w:r w:rsidR="00976338" w:rsidRPr="00006682">
        <w:rPr>
          <w:rFonts w:ascii="Times New Roman" w:hAnsi="Times New Roman"/>
          <w:szCs w:val="28"/>
        </w:rPr>
        <w:t xml:space="preserve"> </w:t>
      </w:r>
      <w:r w:rsidR="0035275D" w:rsidRPr="00006682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584B8583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E4334A">
        <w:rPr>
          <w:rFonts w:ascii="Times New Roman" w:hAnsi="Times New Roman" w:cs="Times New Roman"/>
          <w:sz w:val="28"/>
          <w:szCs w:val="28"/>
        </w:rPr>
        <w:t>ования компетенции «Технологии м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00BD494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527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6EF35BE8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="003527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7D3" w:rsidRPr="009E37D3">
        <w:rPr>
          <w:rFonts w:ascii="Times New Roman" w:hAnsi="Times New Roman" w:cs="Times New Roman"/>
          <w:sz w:val="28"/>
          <w:szCs w:val="28"/>
        </w:rPr>
        <w:t>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4E6389CA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</w:t>
      </w:r>
      <w:r w:rsidR="003527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6CDE" w:rsidRPr="00A204BB">
        <w:rPr>
          <w:rFonts w:ascii="Times New Roman" w:hAnsi="Times New Roman" w:cs="Times New Roman"/>
          <w:sz w:val="28"/>
          <w:szCs w:val="28"/>
        </w:rPr>
        <w:t>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A4A989F" w:rsidR="000244DA" w:rsidRPr="00006682" w:rsidRDefault="00270E01" w:rsidP="0035275D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006682">
        <w:rPr>
          <w:rFonts w:ascii="Times New Roman" w:hAnsi="Times New Roman"/>
          <w:szCs w:val="28"/>
        </w:rPr>
        <w:t>1</w:t>
      </w:r>
      <w:r w:rsidR="00D17132" w:rsidRPr="00006682">
        <w:rPr>
          <w:rFonts w:ascii="Times New Roman" w:hAnsi="Times New Roman"/>
          <w:szCs w:val="28"/>
        </w:rPr>
        <w:t>.</w:t>
      </w:r>
      <w:bookmarkEnd w:id="4"/>
      <w:r w:rsidRPr="00006682">
        <w:rPr>
          <w:rFonts w:ascii="Times New Roman" w:hAnsi="Times New Roman"/>
          <w:szCs w:val="28"/>
        </w:rPr>
        <w:t xml:space="preserve">2. </w:t>
      </w:r>
      <w:r w:rsidR="0035275D" w:rsidRPr="00006682">
        <w:rPr>
          <w:rFonts w:ascii="Times New Roman" w:hAnsi="Times New Roman"/>
          <w:szCs w:val="28"/>
        </w:rPr>
        <w:t>Перечень профессиональных</w:t>
      </w:r>
      <w:r w:rsidR="00D17132" w:rsidRPr="00006682">
        <w:rPr>
          <w:rFonts w:ascii="Times New Roman" w:hAnsi="Times New Roman"/>
          <w:szCs w:val="28"/>
        </w:rPr>
        <w:t xml:space="preserve"> </w:t>
      </w:r>
      <w:r w:rsidR="0035275D" w:rsidRPr="00006682">
        <w:rPr>
          <w:rFonts w:ascii="Times New Roman" w:hAnsi="Times New Roman"/>
          <w:szCs w:val="28"/>
        </w:rPr>
        <w:t xml:space="preserve">задач специалиста по компетенции </w:t>
      </w:r>
      <w:r w:rsidR="00E4334A" w:rsidRPr="00006682">
        <w:rPr>
          <w:rFonts w:ascii="Times New Roman" w:hAnsi="Times New Roman"/>
          <w:szCs w:val="28"/>
        </w:rPr>
        <w:t>«</w:t>
      </w:r>
      <w:r w:rsidR="0035275D">
        <w:rPr>
          <w:rFonts w:ascii="Times New Roman" w:hAnsi="Times New Roman"/>
          <w:szCs w:val="28"/>
        </w:rPr>
        <w:t>Т</w:t>
      </w:r>
      <w:r w:rsidR="0035275D" w:rsidRPr="00006682">
        <w:rPr>
          <w:rFonts w:ascii="Times New Roman" w:hAnsi="Times New Roman"/>
          <w:szCs w:val="28"/>
        </w:rPr>
        <w:t>ехнологии моды</w:t>
      </w:r>
      <w:r w:rsidRPr="00006682">
        <w:rPr>
          <w:rFonts w:ascii="Times New Roman" w:hAnsi="Times New Roman"/>
          <w:szCs w:val="28"/>
        </w:rPr>
        <w:t>»</w:t>
      </w:r>
      <w:bookmarkEnd w:id="5"/>
    </w:p>
    <w:p w14:paraId="38842FEA" w14:textId="3727F4F1" w:rsidR="003242E1" w:rsidRPr="0035275D" w:rsidRDefault="003242E1" w:rsidP="0035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5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35275D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35275D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35275D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35275D">
        <w:rPr>
          <w:rFonts w:ascii="Times New Roman" w:hAnsi="Times New Roman" w:cs="Times New Roman"/>
          <w:sz w:val="28"/>
          <w:szCs w:val="28"/>
        </w:rPr>
        <w:t xml:space="preserve">знаний и профессиональных трудовых функций специалиста базируется </w:t>
      </w:r>
      <w:r w:rsidR="003527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0E01" w:rsidRPr="0035275D">
        <w:rPr>
          <w:rFonts w:ascii="Times New Roman" w:hAnsi="Times New Roman" w:cs="Times New Roman"/>
          <w:sz w:val="28"/>
          <w:szCs w:val="28"/>
        </w:rPr>
        <w:t>на требованиях современного рынка труда к данному специалисту</w:t>
      </w:r>
      <w:r w:rsidR="0035275D">
        <w:rPr>
          <w:rFonts w:ascii="Times New Roman" w:hAnsi="Times New Roman" w:cs="Times New Roman"/>
          <w:sz w:val="28"/>
          <w:szCs w:val="28"/>
        </w:rPr>
        <w:t>.</w:t>
      </w:r>
    </w:p>
    <w:p w14:paraId="12D78A07" w14:textId="12EC95B3" w:rsidR="00E4334A" w:rsidRPr="0035275D" w:rsidRDefault="00C56A9B" w:rsidP="003527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35275D">
        <w:rPr>
          <w:rFonts w:ascii="Times New Roman" w:hAnsi="Times New Roman" w:cs="Times New Roman"/>
          <w:sz w:val="28"/>
          <w:szCs w:val="28"/>
        </w:rPr>
        <w:t>1</w:t>
      </w:r>
    </w:p>
    <w:p w14:paraId="1762EE04" w14:textId="1937A6D5" w:rsidR="00E4334A" w:rsidRPr="0035275D" w:rsidRDefault="00640E46" w:rsidP="0035275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275D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9"/>
        <w:gridCol w:w="8015"/>
        <w:gridCol w:w="1303"/>
      </w:tblGrid>
      <w:tr w:rsidR="0035275D" w:rsidRPr="0035275D" w14:paraId="76EB4ABE" w14:textId="77777777" w:rsidTr="004E4BC2">
        <w:trPr>
          <w:trHeight w:val="273"/>
        </w:trPr>
        <w:tc>
          <w:tcPr>
            <w:tcW w:w="302" w:type="pct"/>
            <w:shd w:val="clear" w:color="auto" w:fill="92D050"/>
            <w:vAlign w:val="center"/>
          </w:tcPr>
          <w:p w14:paraId="59A5CE1C" w14:textId="77777777" w:rsidR="00E4334A" w:rsidRPr="0035275D" w:rsidRDefault="00E4334A" w:rsidP="004E4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1" w:type="pct"/>
            <w:shd w:val="clear" w:color="auto" w:fill="92D050"/>
            <w:vAlign w:val="center"/>
          </w:tcPr>
          <w:p w14:paraId="48E1012E" w14:textId="77777777" w:rsidR="00E4334A" w:rsidRPr="0035275D" w:rsidRDefault="00E4334A" w:rsidP="004E4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  <w:tc>
          <w:tcPr>
            <w:tcW w:w="657" w:type="pct"/>
            <w:shd w:val="clear" w:color="auto" w:fill="92D050"/>
            <w:vAlign w:val="center"/>
          </w:tcPr>
          <w:p w14:paraId="7AF728F5" w14:textId="77777777" w:rsidR="00E4334A" w:rsidRPr="0035275D" w:rsidRDefault="00E4334A" w:rsidP="004E4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35275D" w:rsidRPr="0035275D" w14:paraId="444584E3" w14:textId="77777777" w:rsidTr="004E4BC2">
        <w:tc>
          <w:tcPr>
            <w:tcW w:w="302" w:type="pct"/>
            <w:vMerge w:val="restart"/>
            <w:shd w:val="clear" w:color="auto" w:fill="D0CECE" w:themeFill="background2" w:themeFillShade="E6"/>
          </w:tcPr>
          <w:p w14:paraId="3B9F5216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1" w:type="pct"/>
            <w:shd w:val="clear" w:color="auto" w:fill="D0CECE" w:themeFill="background2" w:themeFillShade="E6"/>
          </w:tcPr>
          <w:p w14:paraId="6A1CE198" w14:textId="77777777" w:rsidR="00E4334A" w:rsidRPr="0035275D" w:rsidRDefault="00E4334A" w:rsidP="00352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и управление ею</w:t>
            </w:r>
          </w:p>
        </w:tc>
        <w:tc>
          <w:tcPr>
            <w:tcW w:w="657" w:type="pct"/>
            <w:shd w:val="clear" w:color="auto" w:fill="D0CECE" w:themeFill="background2" w:themeFillShade="E6"/>
          </w:tcPr>
          <w:p w14:paraId="7107689F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E4BC2" w:rsidRPr="0035275D" w14:paraId="6E3A1148" w14:textId="77777777" w:rsidTr="004E4BC2">
        <w:tc>
          <w:tcPr>
            <w:tcW w:w="302" w:type="pct"/>
            <w:vMerge/>
            <w:shd w:val="clear" w:color="auto" w:fill="D0CECE" w:themeFill="background2" w:themeFillShade="E6"/>
          </w:tcPr>
          <w:p w14:paraId="5D161D52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1" w:type="pct"/>
            <w:shd w:val="clear" w:color="auto" w:fill="auto"/>
          </w:tcPr>
          <w:p w14:paraId="3581E126" w14:textId="77777777" w:rsidR="004E4BC2" w:rsidRPr="0035275D" w:rsidRDefault="004E4BC2" w:rsidP="004E4BC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2A74772" w14:textId="77777777" w:rsidR="004E4BC2" w:rsidRPr="0035275D" w:rsidRDefault="004E4BC2" w:rsidP="004E4BC2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;</w:t>
            </w:r>
          </w:p>
          <w:p w14:paraId="766CB5AE" w14:textId="77777777" w:rsidR="004E4BC2" w:rsidRPr="0035275D" w:rsidRDefault="004E4BC2" w:rsidP="004E4BC2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0E27DB62" w14:textId="77777777" w:rsidR="004E4BC2" w:rsidRDefault="004E4BC2" w:rsidP="0035275D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сихологию общения и профессиональную этику;</w:t>
            </w:r>
          </w:p>
          <w:p w14:paraId="346FC8BA" w14:textId="5E917AFB" w:rsidR="004E4BC2" w:rsidRPr="004E4BC2" w:rsidRDefault="004E4BC2" w:rsidP="0035275D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C2">
              <w:rPr>
                <w:rFonts w:ascii="Times New Roman" w:hAnsi="Times New Roman"/>
                <w:sz w:val="24"/>
                <w:szCs w:val="24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</w:tc>
        <w:tc>
          <w:tcPr>
            <w:tcW w:w="657" w:type="pct"/>
            <w:shd w:val="clear" w:color="auto" w:fill="auto"/>
          </w:tcPr>
          <w:p w14:paraId="3F745DAA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BC2" w:rsidRPr="0035275D" w14:paraId="0F118969" w14:textId="77777777" w:rsidTr="004E4BC2">
        <w:trPr>
          <w:trHeight w:val="3108"/>
        </w:trPr>
        <w:tc>
          <w:tcPr>
            <w:tcW w:w="302" w:type="pct"/>
            <w:vMerge/>
            <w:shd w:val="clear" w:color="auto" w:fill="BFBFBF"/>
          </w:tcPr>
          <w:p w14:paraId="3A07CC4F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14:paraId="257FE582" w14:textId="77777777" w:rsidR="004E4BC2" w:rsidRPr="0035275D" w:rsidRDefault="004E4BC2" w:rsidP="004E4BC2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нципы эффективного общения, включая навыки презентации и продаж;</w:t>
            </w:r>
          </w:p>
          <w:p w14:paraId="36947608" w14:textId="77777777" w:rsidR="004E4BC2" w:rsidRPr="0035275D" w:rsidRDefault="004E4BC2" w:rsidP="004E4BC2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;</w:t>
            </w:r>
          </w:p>
          <w:p w14:paraId="7880E785" w14:textId="77777777" w:rsidR="004E4BC2" w:rsidRPr="0035275D" w:rsidRDefault="004E4BC2" w:rsidP="004E4BC2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</w:t>
            </w:r>
          </w:p>
          <w:p w14:paraId="043ED8A0" w14:textId="77777777" w:rsidR="004E4BC2" w:rsidRPr="0035275D" w:rsidRDefault="004E4BC2" w:rsidP="004E4BC2">
            <w:pPr>
              <w:pStyle w:val="aff1"/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борудования и оборудования для влажно-тепловой обработки,</w:t>
            </w:r>
          </w:p>
          <w:p w14:paraId="7A09169D" w14:textId="77777777" w:rsidR="004E4BC2" w:rsidRPr="0035275D" w:rsidRDefault="004E4BC2" w:rsidP="004E4BC2">
            <w:pPr>
              <w:pStyle w:val="aff1"/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яемого при пошиве швейных изделий различного ассортимента;</w:t>
            </w:r>
          </w:p>
          <w:p w14:paraId="49B5707B" w14:textId="77777777" w:rsidR="004E4BC2" w:rsidRPr="0035275D" w:rsidRDefault="004E4BC2" w:rsidP="004E4BC2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50A90ACE" w14:textId="2BEDE2AB" w:rsidR="004E4BC2" w:rsidRPr="0035275D" w:rsidRDefault="004E4BC2" w:rsidP="004E4BC2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инструментов, применяемых для раскроя изделий различного ассортимента из текстильных материалов, кожи и меха</w:t>
            </w:r>
          </w:p>
        </w:tc>
        <w:tc>
          <w:tcPr>
            <w:tcW w:w="657" w:type="pct"/>
            <w:vMerge w:val="restart"/>
          </w:tcPr>
          <w:p w14:paraId="00105ECD" w14:textId="77777777" w:rsidR="004E4BC2" w:rsidRPr="0035275D" w:rsidRDefault="004E4BC2" w:rsidP="003527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2" w:rsidRPr="0035275D" w14:paraId="73FC30DB" w14:textId="77777777" w:rsidTr="004E4BC2">
        <w:tc>
          <w:tcPr>
            <w:tcW w:w="302" w:type="pct"/>
            <w:vMerge/>
            <w:shd w:val="clear" w:color="auto" w:fill="BFBFBF"/>
          </w:tcPr>
          <w:p w14:paraId="2ED137B2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14:paraId="2B5271CA" w14:textId="77777777" w:rsidR="004E4BC2" w:rsidRPr="0035275D" w:rsidRDefault="004E4BC2" w:rsidP="004E4BC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14E416A5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электробезопасности, гигиены труда, пожарной безопасности;</w:t>
            </w:r>
          </w:p>
          <w:p w14:paraId="0D457DA1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заимодействовать с коллективом в процессе трудовой деятельности;</w:t>
            </w:r>
          </w:p>
          <w:p w14:paraId="3DF13A1E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6A4F6650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03150DF7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59C57CB8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осуществлять текущий уход за рабочим местом;</w:t>
            </w:r>
          </w:p>
          <w:p w14:paraId="084E7D56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462AF23B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</w:t>
            </w:r>
          </w:p>
          <w:p w14:paraId="789B9ECB" w14:textId="77777777" w:rsidR="004E4BC2" w:rsidRPr="0035275D" w:rsidRDefault="004E4BC2" w:rsidP="004E4BC2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борудованием для влажно-тепловой обработки;</w:t>
            </w:r>
          </w:p>
          <w:p w14:paraId="0527B807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льзоваться инструментами и приспособлениями при пошиве</w:t>
            </w:r>
          </w:p>
          <w:p w14:paraId="5FCB95C5" w14:textId="77777777" w:rsidR="004E4BC2" w:rsidRPr="0035275D" w:rsidRDefault="004E4BC2" w:rsidP="004E4BC2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швейных изделий различного ассортимента;</w:t>
            </w:r>
          </w:p>
          <w:p w14:paraId="203D8D5F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;</w:t>
            </w:r>
          </w:p>
          <w:p w14:paraId="74653114" w14:textId="601D7B02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льзоваться инструментами для раскроя изделий различного ассортимента из текстильных материалов</w:t>
            </w:r>
          </w:p>
        </w:tc>
        <w:tc>
          <w:tcPr>
            <w:tcW w:w="657" w:type="pct"/>
            <w:vMerge/>
          </w:tcPr>
          <w:p w14:paraId="6918B59D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5D" w:rsidRPr="0035275D" w14:paraId="79022C26" w14:textId="77777777" w:rsidTr="004E4BC2">
        <w:tc>
          <w:tcPr>
            <w:tcW w:w="302" w:type="pct"/>
            <w:vMerge w:val="restart"/>
            <w:shd w:val="clear" w:color="auto" w:fill="BFBFBF"/>
          </w:tcPr>
          <w:p w14:paraId="2CEB462F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1" w:type="pct"/>
            <w:shd w:val="clear" w:color="auto" w:fill="D0CECE" w:themeFill="background2" w:themeFillShade="E6"/>
          </w:tcPr>
          <w:p w14:paraId="58F04008" w14:textId="77777777" w:rsidR="00E4334A" w:rsidRPr="0035275D" w:rsidRDefault="00E4334A" w:rsidP="003527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Конфекционирование</w:t>
            </w:r>
            <w:proofErr w:type="spellEnd"/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 </w:t>
            </w:r>
          </w:p>
        </w:tc>
        <w:tc>
          <w:tcPr>
            <w:tcW w:w="657" w:type="pct"/>
            <w:shd w:val="clear" w:color="auto" w:fill="D0CECE" w:themeFill="background2" w:themeFillShade="E6"/>
          </w:tcPr>
          <w:p w14:paraId="13D54D46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E4BC2" w:rsidRPr="0035275D" w14:paraId="0F3CFB29" w14:textId="77777777" w:rsidTr="0035275D">
        <w:tc>
          <w:tcPr>
            <w:tcW w:w="302" w:type="pct"/>
            <w:vMerge/>
            <w:shd w:val="clear" w:color="auto" w:fill="BFBFBF"/>
          </w:tcPr>
          <w:p w14:paraId="6364B712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14:paraId="29D024C0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11EB337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;</w:t>
            </w:r>
          </w:p>
          <w:p w14:paraId="01CE1A2E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5ACEF7FA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обенности строения, назначения и свойства различных материалов;</w:t>
            </w:r>
          </w:p>
          <w:p w14:paraId="510C248A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обработки различных материалов;</w:t>
            </w:r>
          </w:p>
          <w:p w14:paraId="59E29022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к качеству обработки деталей;</w:t>
            </w:r>
          </w:p>
          <w:p w14:paraId="63C0458F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износа деталей и узлов;</w:t>
            </w:r>
          </w:p>
          <w:p w14:paraId="62397DA7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лассификацию, свойства и область применения сырьевых материалов;</w:t>
            </w:r>
          </w:p>
          <w:p w14:paraId="52964F6D" w14:textId="77777777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виды галантерейных изделий/фурнитуры, такие как: нитки, застежки-молнии, канты, пуговицы, их применение и способы фиксации на </w:t>
            </w:r>
            <w:r w:rsidRPr="0035275D">
              <w:rPr>
                <w:rFonts w:ascii="Times New Roman" w:hAnsi="Times New Roman"/>
                <w:sz w:val="24"/>
                <w:szCs w:val="24"/>
              </w:rPr>
              <w:lastRenderedPageBreak/>
              <w:t>изделии;</w:t>
            </w:r>
          </w:p>
          <w:p w14:paraId="6B71E7AE" w14:textId="14E5073F" w:rsidR="004E4BC2" w:rsidRPr="0035275D" w:rsidRDefault="004E4BC2" w:rsidP="004E4BC2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конфекционирования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 xml:space="preserve"> материалов для швейных изделий различного ассортимента (подбор материалов для пакета одежды)</w:t>
            </w:r>
          </w:p>
        </w:tc>
        <w:tc>
          <w:tcPr>
            <w:tcW w:w="657" w:type="pct"/>
            <w:vMerge w:val="restart"/>
          </w:tcPr>
          <w:p w14:paraId="0BD1EB4F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2" w:rsidRPr="0035275D" w14:paraId="3C12D802" w14:textId="77777777" w:rsidTr="0035275D">
        <w:tc>
          <w:tcPr>
            <w:tcW w:w="302" w:type="pct"/>
            <w:vMerge/>
            <w:shd w:val="clear" w:color="auto" w:fill="BFBFBF"/>
          </w:tcPr>
          <w:p w14:paraId="317C15FC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14:paraId="00641FF8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1C2B2225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3DC9AFFF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распознавать и классифицировать текстильные материалы по внешнему виду, происхождению, свойствам; </w:t>
            </w:r>
          </w:p>
          <w:p w14:paraId="7D71A798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14:paraId="0C3769E2" w14:textId="2BDB3DF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</w:t>
            </w:r>
          </w:p>
        </w:tc>
        <w:tc>
          <w:tcPr>
            <w:tcW w:w="657" w:type="pct"/>
            <w:vMerge/>
          </w:tcPr>
          <w:p w14:paraId="44E5B9B9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5D" w:rsidRPr="0035275D" w14:paraId="6579A617" w14:textId="77777777" w:rsidTr="004E4BC2">
        <w:tc>
          <w:tcPr>
            <w:tcW w:w="302" w:type="pct"/>
            <w:shd w:val="clear" w:color="auto" w:fill="BFBFBF"/>
          </w:tcPr>
          <w:p w14:paraId="39F58A7C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1" w:type="pct"/>
            <w:shd w:val="clear" w:color="auto" w:fill="D0CECE" w:themeFill="background2" w:themeFillShade="E6"/>
          </w:tcPr>
          <w:p w14:paraId="1BCE9502" w14:textId="77777777" w:rsidR="00E4334A" w:rsidRPr="0035275D" w:rsidRDefault="00E4334A" w:rsidP="00352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657" w:type="pct"/>
            <w:shd w:val="clear" w:color="auto" w:fill="D0CECE" w:themeFill="background2" w:themeFillShade="E6"/>
          </w:tcPr>
          <w:p w14:paraId="5F373F06" w14:textId="77777777" w:rsidR="00E4334A" w:rsidRPr="0035275D" w:rsidRDefault="00E4334A" w:rsidP="00352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E4BC2" w:rsidRPr="0035275D" w14:paraId="16762824" w14:textId="77777777" w:rsidTr="0035275D">
        <w:tc>
          <w:tcPr>
            <w:tcW w:w="302" w:type="pct"/>
            <w:shd w:val="clear" w:color="auto" w:fill="BFBFBF"/>
          </w:tcPr>
          <w:p w14:paraId="06E5A331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14:paraId="32B23251" w14:textId="77777777" w:rsidR="004E4BC2" w:rsidRPr="0035275D" w:rsidRDefault="004E4BC2" w:rsidP="004E4BC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9412B02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541BE6E8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4D7643CC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14:paraId="4D13CA11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авила выполнения чертежей, технических рисунков, эскизов и схем;</w:t>
            </w:r>
          </w:p>
          <w:p w14:paraId="0B3BC9AB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линий, используемые в техническом рисунке;</w:t>
            </w:r>
          </w:p>
          <w:p w14:paraId="0FB45048" w14:textId="46A0A436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ение IT и специального ПО для создания изображений и дизайна</w:t>
            </w:r>
          </w:p>
        </w:tc>
        <w:tc>
          <w:tcPr>
            <w:tcW w:w="657" w:type="pct"/>
            <w:vMerge w:val="restart"/>
          </w:tcPr>
          <w:p w14:paraId="1378A59D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2" w:rsidRPr="0035275D" w14:paraId="5529D75D" w14:textId="77777777" w:rsidTr="0035275D">
        <w:tc>
          <w:tcPr>
            <w:tcW w:w="302" w:type="pct"/>
            <w:shd w:val="clear" w:color="auto" w:fill="BFBFBF"/>
          </w:tcPr>
          <w:p w14:paraId="4DEEB815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</w:tcPr>
          <w:p w14:paraId="5A18D0A6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509540A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читать конструкторскую и технологическую документацию; </w:t>
            </w:r>
          </w:p>
          <w:p w14:paraId="51E9AE0B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читать и выполнять эскиз, рабочие и сборочные чертежи, технологические схемы;</w:t>
            </w:r>
          </w:p>
          <w:p w14:paraId="0CC6AE7F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3D20F117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схемы в ручной и машинной графике; </w:t>
            </w:r>
          </w:p>
          <w:p w14:paraId="33CDC69D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784944E8" w14:textId="641302F8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О для создания двух- и трехмерных изображений 2D- и 3D-CAD</w:t>
            </w:r>
          </w:p>
        </w:tc>
        <w:tc>
          <w:tcPr>
            <w:tcW w:w="657" w:type="pct"/>
            <w:vMerge/>
          </w:tcPr>
          <w:p w14:paraId="2DE56A40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5D" w:rsidRPr="0035275D" w14:paraId="0A4ABEF3" w14:textId="77777777" w:rsidTr="004E4BC2">
        <w:tc>
          <w:tcPr>
            <w:tcW w:w="302" w:type="pct"/>
            <w:vMerge w:val="restart"/>
            <w:shd w:val="clear" w:color="auto" w:fill="BFBFBF"/>
          </w:tcPr>
          <w:p w14:paraId="4137FAE1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1" w:type="pct"/>
            <w:shd w:val="clear" w:color="auto" w:fill="D0CECE" w:themeFill="background2" w:themeFillShade="E6"/>
          </w:tcPr>
          <w:p w14:paraId="1BA05964" w14:textId="77777777" w:rsidR="00E4334A" w:rsidRPr="0035275D" w:rsidRDefault="00E4334A" w:rsidP="004E4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проектирование швейных изделий</w:t>
            </w:r>
          </w:p>
        </w:tc>
        <w:tc>
          <w:tcPr>
            <w:tcW w:w="657" w:type="pct"/>
            <w:shd w:val="clear" w:color="auto" w:fill="D0CECE" w:themeFill="background2" w:themeFillShade="E6"/>
          </w:tcPr>
          <w:p w14:paraId="71920806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E4BC2" w:rsidRPr="0035275D" w14:paraId="42E6C635" w14:textId="77777777" w:rsidTr="0035275D">
        <w:trPr>
          <w:trHeight w:val="981"/>
        </w:trPr>
        <w:tc>
          <w:tcPr>
            <w:tcW w:w="302" w:type="pct"/>
            <w:vMerge/>
            <w:shd w:val="clear" w:color="auto" w:fill="BFBFBF"/>
          </w:tcPr>
          <w:p w14:paraId="708C31FD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vAlign w:val="center"/>
          </w:tcPr>
          <w:p w14:paraId="4D669C36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483B3A2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торию костюма разных стилей и направлений в дизайне;</w:t>
            </w:r>
          </w:p>
          <w:p w14:paraId="7B8F3CE4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;</w:t>
            </w:r>
          </w:p>
          <w:p w14:paraId="411FFE86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ные законы, правила и средства композиции;</w:t>
            </w:r>
          </w:p>
          <w:p w14:paraId="037432B9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лассификацию и ассортимент швейных, трикотажных, меховых, кожаных изделий;</w:t>
            </w:r>
          </w:p>
          <w:p w14:paraId="1BCAA718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формообразующие свойства тканей;</w:t>
            </w:r>
          </w:p>
          <w:p w14:paraId="48790CEC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66F1A554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ы рисунка и живописи, законы колористики;</w:t>
            </w:r>
          </w:p>
          <w:p w14:paraId="5F60816C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методики конструирования швейных изделий различного </w:t>
            </w:r>
            <w:r w:rsidRPr="0035275D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 из текстильных материалов, меха и кожи;</w:t>
            </w:r>
          </w:p>
          <w:p w14:paraId="1451FA62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27FF3587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графические программы для разработки эскизов моделей одежды;</w:t>
            </w:r>
          </w:p>
          <w:p w14:paraId="04B5512A" w14:textId="54FF0331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ы макетирования швейных изделий на манекене или заказчике</w:t>
            </w:r>
          </w:p>
        </w:tc>
        <w:tc>
          <w:tcPr>
            <w:tcW w:w="657" w:type="pct"/>
            <w:vMerge w:val="restart"/>
          </w:tcPr>
          <w:p w14:paraId="3AF778EC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2" w:rsidRPr="0035275D" w14:paraId="624CD4B9" w14:textId="77777777" w:rsidTr="0035275D">
        <w:tc>
          <w:tcPr>
            <w:tcW w:w="302" w:type="pct"/>
            <w:vMerge/>
            <w:shd w:val="clear" w:color="auto" w:fill="BFBFBF"/>
          </w:tcPr>
          <w:p w14:paraId="2A4EBC3E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vAlign w:val="center"/>
          </w:tcPr>
          <w:p w14:paraId="299859F6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54BFF820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поиск различных источников информации о направлениях моды (журналов, каталогов, интернет-ресурсов);</w:t>
            </w:r>
          </w:p>
          <w:p w14:paraId="639EC195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5C7568CA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1F41EA4C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3EC62214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52162325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364F2007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148C815D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мудборды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трендборды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>, дизайнерские концепции и доносить идеи до клиента, в том числе с применением компьютерной графики;</w:t>
            </w:r>
          </w:p>
          <w:p w14:paraId="6D4B97F0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здавать прототипы и образы изделий методом макетирования;</w:t>
            </w:r>
          </w:p>
          <w:p w14:paraId="0810B326" w14:textId="6D56DCB9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авторский надзор за реализацией художественного решения модели на всех этапах производства изделий</w:t>
            </w:r>
          </w:p>
        </w:tc>
        <w:tc>
          <w:tcPr>
            <w:tcW w:w="657" w:type="pct"/>
            <w:vMerge/>
          </w:tcPr>
          <w:p w14:paraId="03B56E15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5D" w:rsidRPr="0035275D" w14:paraId="325C596B" w14:textId="77777777" w:rsidTr="004E4BC2">
        <w:tc>
          <w:tcPr>
            <w:tcW w:w="302" w:type="pct"/>
            <w:vMerge w:val="restart"/>
            <w:shd w:val="clear" w:color="auto" w:fill="BFBFBF"/>
          </w:tcPr>
          <w:p w14:paraId="3889A6C8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1" w:type="pct"/>
            <w:shd w:val="clear" w:color="auto" w:fill="D0CECE" w:themeFill="background2" w:themeFillShade="E6"/>
          </w:tcPr>
          <w:p w14:paraId="13D01DE0" w14:textId="77777777" w:rsidR="00E4334A" w:rsidRPr="0035275D" w:rsidRDefault="00E4334A" w:rsidP="004E4B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657" w:type="pct"/>
            <w:shd w:val="clear" w:color="auto" w:fill="D0CECE" w:themeFill="background2" w:themeFillShade="E6"/>
            <w:vAlign w:val="center"/>
          </w:tcPr>
          <w:p w14:paraId="3216DE56" w14:textId="77777777" w:rsidR="00E4334A" w:rsidRPr="0035275D" w:rsidRDefault="00E4334A" w:rsidP="004E4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E4BC2" w:rsidRPr="0035275D" w14:paraId="78D4D32B" w14:textId="77777777" w:rsidTr="0035275D">
        <w:tc>
          <w:tcPr>
            <w:tcW w:w="302" w:type="pct"/>
            <w:vMerge/>
            <w:shd w:val="clear" w:color="auto" w:fill="BFBFBF"/>
          </w:tcPr>
          <w:p w14:paraId="1BDF1EFC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vAlign w:val="center"/>
          </w:tcPr>
          <w:p w14:paraId="59B47D77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C3E28DA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;</w:t>
            </w:r>
          </w:p>
          <w:p w14:paraId="77B21F3D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онструкцию и составные части швейных изделий различного ассортимента;</w:t>
            </w:r>
          </w:p>
          <w:p w14:paraId="076564AB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истемы и методы конструирования швейных изделий различного ассортимента;</w:t>
            </w:r>
          </w:p>
          <w:p w14:paraId="57D3B130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6F4159B3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обенности разработки конструкций швейных изделий различного ассортимента с учетом телосложения;</w:t>
            </w:r>
          </w:p>
          <w:p w14:paraId="391B0B02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рядок построения чертежей деталей швейных изделий различного ассортимента;</w:t>
            </w:r>
          </w:p>
          <w:p w14:paraId="5D82239E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нципы конструктивного моделирования швейных изделий различного ассортимента;</w:t>
            </w:r>
          </w:p>
          <w:p w14:paraId="649D40B5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виды лекал, требования к качеству лекал; </w:t>
            </w:r>
          </w:p>
          <w:p w14:paraId="7FC85790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методы технического размножения лекал;</w:t>
            </w:r>
          </w:p>
          <w:p w14:paraId="43D41A29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швейных изделий различного ассортимента;</w:t>
            </w:r>
          </w:p>
          <w:p w14:paraId="3AFC71A2" w14:textId="3FAC5472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методы корректировки базовых лекал для получения модельных лекал швейных изделий различного ассортимента</w:t>
            </w:r>
          </w:p>
        </w:tc>
        <w:tc>
          <w:tcPr>
            <w:tcW w:w="657" w:type="pct"/>
            <w:vMerge w:val="restart"/>
          </w:tcPr>
          <w:p w14:paraId="01A02C6C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2" w:rsidRPr="0035275D" w14:paraId="64681767" w14:textId="77777777" w:rsidTr="0035275D">
        <w:tc>
          <w:tcPr>
            <w:tcW w:w="302" w:type="pct"/>
            <w:vMerge/>
            <w:shd w:val="clear" w:color="auto" w:fill="BFBFBF"/>
          </w:tcPr>
          <w:p w14:paraId="17B611B6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vAlign w:val="center"/>
          </w:tcPr>
          <w:p w14:paraId="3ED22026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1E283204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расчет и построение чертежа базовой конструкции изделия;</w:t>
            </w:r>
          </w:p>
          <w:p w14:paraId="07137FA0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опировать детали чертежа с использованием чертежных инструментов;</w:t>
            </w:r>
          </w:p>
          <w:p w14:paraId="1213CB22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1C649F0F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ставлять технические описания к комплекту лекал базовых конструкций;</w:t>
            </w:r>
          </w:p>
          <w:p w14:paraId="5B36D5C5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61B3BFCE" w14:textId="5E4F11FB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</w:t>
            </w:r>
          </w:p>
        </w:tc>
        <w:tc>
          <w:tcPr>
            <w:tcW w:w="657" w:type="pct"/>
            <w:vMerge/>
          </w:tcPr>
          <w:p w14:paraId="47D2287D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5D" w:rsidRPr="0035275D" w14:paraId="4017512B" w14:textId="77777777" w:rsidTr="004E4BC2">
        <w:tc>
          <w:tcPr>
            <w:tcW w:w="302" w:type="pct"/>
            <w:vMerge w:val="restart"/>
            <w:shd w:val="clear" w:color="auto" w:fill="BFBFBF"/>
          </w:tcPr>
          <w:p w14:paraId="0856BC03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1" w:type="pct"/>
            <w:shd w:val="clear" w:color="auto" w:fill="D0CECE" w:themeFill="background2" w:themeFillShade="E6"/>
          </w:tcPr>
          <w:p w14:paraId="027780A8" w14:textId="77777777" w:rsidR="00E4334A" w:rsidRPr="0035275D" w:rsidRDefault="00E4334A" w:rsidP="003527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скроя и изготовление швейных изделий</w:t>
            </w:r>
          </w:p>
        </w:tc>
        <w:tc>
          <w:tcPr>
            <w:tcW w:w="657" w:type="pct"/>
            <w:shd w:val="clear" w:color="auto" w:fill="D0CECE" w:themeFill="background2" w:themeFillShade="E6"/>
          </w:tcPr>
          <w:p w14:paraId="3D8F5E09" w14:textId="77777777" w:rsidR="00E4334A" w:rsidRPr="0035275D" w:rsidRDefault="00E4334A" w:rsidP="00352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E4BC2" w:rsidRPr="0035275D" w14:paraId="2866FDCB" w14:textId="77777777" w:rsidTr="0035275D">
        <w:trPr>
          <w:trHeight w:val="2115"/>
        </w:trPr>
        <w:tc>
          <w:tcPr>
            <w:tcW w:w="302" w:type="pct"/>
            <w:vMerge/>
            <w:shd w:val="clear" w:color="auto" w:fill="BFBFBF"/>
          </w:tcPr>
          <w:p w14:paraId="5991BD8E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vAlign w:val="center"/>
          </w:tcPr>
          <w:p w14:paraId="4721CFBF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72BA016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ехнологии раскроя изделий различного ассортимента из текстильных материалов;</w:t>
            </w:r>
          </w:p>
          <w:p w14:paraId="5FA953B1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7DFC961F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к раскрою швейных, трикотажных, меховых, кожаных изделий с учетом рисунка и фактуры поверхности материалов;</w:t>
            </w:r>
          </w:p>
          <w:p w14:paraId="5E1827E2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;</w:t>
            </w:r>
          </w:p>
          <w:p w14:paraId="5FBEF66C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3C006799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способы осуществления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внутрипроцессного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 xml:space="preserve"> контроля качества изготовления швейных изделий различного ассортимента;</w:t>
            </w:r>
          </w:p>
          <w:p w14:paraId="769334AA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ные виды отделок швейных изделий различного ассортимента по заказам;</w:t>
            </w:r>
          </w:p>
          <w:p w14:paraId="08586708" w14:textId="5D4E4EA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ные виды дефектов, возникающих при изготовлении (подготовке к примерке) швейных изделий различного ассортимента</w:t>
            </w:r>
          </w:p>
        </w:tc>
        <w:tc>
          <w:tcPr>
            <w:tcW w:w="657" w:type="pct"/>
            <w:vMerge w:val="restart"/>
          </w:tcPr>
          <w:p w14:paraId="42754864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2" w:rsidRPr="0035275D" w14:paraId="395D7F82" w14:textId="77777777" w:rsidTr="0035275D">
        <w:tc>
          <w:tcPr>
            <w:tcW w:w="302" w:type="pct"/>
            <w:vMerge/>
            <w:shd w:val="clear" w:color="auto" w:fill="BFBFBF"/>
          </w:tcPr>
          <w:p w14:paraId="122329F1" w14:textId="77777777" w:rsidR="004E4BC2" w:rsidRPr="0035275D" w:rsidRDefault="004E4BC2" w:rsidP="0035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pct"/>
            <w:vAlign w:val="center"/>
          </w:tcPr>
          <w:p w14:paraId="6A0CCA2E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7B5396E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раскладку лекал на материале;</w:t>
            </w:r>
          </w:p>
          <w:p w14:paraId="4E68E7F5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29978848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краивать детали швейных изделий различного ассортимента;</w:t>
            </w:r>
          </w:p>
          <w:p w14:paraId="355409AC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подготовку к примеркам и отшив швейных изделий различного ассортимента;</w:t>
            </w:r>
          </w:p>
          <w:p w14:paraId="7403EB51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5567687A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7B1FF971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14B15E30" w14:textId="77777777" w:rsidR="004E4BC2" w:rsidRPr="0035275D" w:rsidRDefault="004E4BC2" w:rsidP="004E4BC2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657" w:type="pct"/>
            <w:vMerge/>
          </w:tcPr>
          <w:p w14:paraId="73770DE8" w14:textId="77777777" w:rsidR="004E4BC2" w:rsidRPr="0035275D" w:rsidRDefault="004E4BC2" w:rsidP="003527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09BC4" w14:textId="239BFB12" w:rsidR="007274B8" w:rsidRPr="00006682" w:rsidRDefault="00F8340A" w:rsidP="004E4BC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006682">
        <w:rPr>
          <w:rFonts w:ascii="Times New Roman" w:hAnsi="Times New Roman"/>
          <w:szCs w:val="28"/>
        </w:rPr>
        <w:lastRenderedPageBreak/>
        <w:t>1</w:t>
      </w:r>
      <w:r w:rsidR="00D17132" w:rsidRPr="00006682">
        <w:rPr>
          <w:rFonts w:ascii="Times New Roman" w:hAnsi="Times New Roman"/>
          <w:szCs w:val="28"/>
        </w:rPr>
        <w:t>.</w:t>
      </w:r>
      <w:r w:rsidRPr="00006682">
        <w:rPr>
          <w:rFonts w:ascii="Times New Roman" w:hAnsi="Times New Roman"/>
          <w:szCs w:val="28"/>
        </w:rPr>
        <w:t>3</w:t>
      </w:r>
      <w:r w:rsidR="00D17132" w:rsidRPr="00006682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003A30C4" w:rsidR="00DE39D8" w:rsidRDefault="00AE6AB7" w:rsidP="004E4BC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36D8E84" w:rsidR="00C56A9B" w:rsidRPr="004E4BC2" w:rsidRDefault="00640E46" w:rsidP="004E4BC2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4E4BC2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BB3A4AB" w:rsidR="007274B8" w:rsidRPr="00640E46" w:rsidRDefault="007274B8" w:rsidP="004E4BC2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79" w:type="pct"/>
        <w:jc w:val="center"/>
        <w:tblLook w:val="04A0" w:firstRow="1" w:lastRow="0" w:firstColumn="1" w:lastColumn="0" w:noHBand="0" w:noVBand="1"/>
      </w:tblPr>
      <w:tblGrid>
        <w:gridCol w:w="2261"/>
        <w:gridCol w:w="611"/>
        <w:gridCol w:w="637"/>
        <w:gridCol w:w="756"/>
        <w:gridCol w:w="637"/>
        <w:gridCol w:w="616"/>
        <w:gridCol w:w="685"/>
        <w:gridCol w:w="622"/>
        <w:gridCol w:w="2514"/>
      </w:tblGrid>
      <w:tr w:rsidR="004E4BC2" w:rsidRPr="004E4BC2" w14:paraId="0A2AADAC" w14:textId="77777777" w:rsidTr="00C01AE8">
        <w:trPr>
          <w:trHeight w:val="1206"/>
          <w:jc w:val="center"/>
        </w:trPr>
        <w:tc>
          <w:tcPr>
            <w:tcW w:w="3652" w:type="pct"/>
            <w:gridSpan w:val="8"/>
            <w:shd w:val="clear" w:color="auto" w:fill="92D050"/>
            <w:vAlign w:val="center"/>
          </w:tcPr>
          <w:p w14:paraId="0F5C238E" w14:textId="395DF673" w:rsidR="001640AF" w:rsidRPr="004E4BC2" w:rsidRDefault="001640AF" w:rsidP="00C17B0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348" w:type="pct"/>
            <w:shd w:val="clear" w:color="auto" w:fill="92D050"/>
            <w:vAlign w:val="center"/>
          </w:tcPr>
          <w:p w14:paraId="40AC9944" w14:textId="77777777" w:rsidR="004E4BC2" w:rsidRDefault="001640AF" w:rsidP="00C17B0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Итого баллов</w:t>
            </w:r>
          </w:p>
          <w:p w14:paraId="2AF4BE06" w14:textId="38808C10" w:rsidR="001640AF" w:rsidRPr="004E4BC2" w:rsidRDefault="001640AF" w:rsidP="00C17B0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4E4BC2" w:rsidRPr="004E4BC2" w14:paraId="6EDBED15" w14:textId="77777777" w:rsidTr="0003078E">
        <w:trPr>
          <w:trHeight w:val="50"/>
          <w:jc w:val="center"/>
        </w:trPr>
        <w:tc>
          <w:tcPr>
            <w:tcW w:w="1210" w:type="pct"/>
            <w:vMerge w:val="restart"/>
            <w:shd w:val="clear" w:color="auto" w:fill="92D050"/>
            <w:vAlign w:val="center"/>
          </w:tcPr>
          <w:p w14:paraId="22554985" w14:textId="0EDAD76E" w:rsidR="001640AF" w:rsidRPr="004E4BC2" w:rsidRDefault="001640AF" w:rsidP="003242E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27" w:type="pct"/>
            <w:shd w:val="clear" w:color="auto" w:fill="92D050"/>
            <w:vAlign w:val="center"/>
          </w:tcPr>
          <w:p w14:paraId="3CF24956" w14:textId="77777777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00B050"/>
            <w:vAlign w:val="center"/>
          </w:tcPr>
          <w:p w14:paraId="35F42FCD" w14:textId="77777777" w:rsidR="001640AF" w:rsidRPr="004E4BC2" w:rsidRDefault="001640AF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4BC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05" w:type="pct"/>
            <w:shd w:val="clear" w:color="auto" w:fill="00B050"/>
            <w:vAlign w:val="center"/>
          </w:tcPr>
          <w:p w14:paraId="73DA90DA" w14:textId="11265A4A" w:rsidR="001640AF" w:rsidRPr="004E4BC2" w:rsidRDefault="001640AF" w:rsidP="00C17B0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41" w:type="pct"/>
            <w:shd w:val="clear" w:color="auto" w:fill="00B050"/>
            <w:vAlign w:val="center"/>
          </w:tcPr>
          <w:p w14:paraId="22F4030B" w14:textId="447655FE" w:rsidR="001640AF" w:rsidRPr="004E4BC2" w:rsidRDefault="001640AF" w:rsidP="00C17B0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30" w:type="pct"/>
            <w:shd w:val="clear" w:color="auto" w:fill="00B050"/>
            <w:vAlign w:val="center"/>
          </w:tcPr>
          <w:p w14:paraId="06257C9D" w14:textId="6349D297" w:rsidR="001640AF" w:rsidRPr="004E4BC2" w:rsidRDefault="001640AF" w:rsidP="00C17B0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67" w:type="pct"/>
            <w:shd w:val="clear" w:color="auto" w:fill="00B050"/>
            <w:vAlign w:val="center"/>
          </w:tcPr>
          <w:p w14:paraId="672A4EAD" w14:textId="262508A7" w:rsidR="001640AF" w:rsidRPr="004E4BC2" w:rsidRDefault="001640AF" w:rsidP="00C17B01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33" w:type="pct"/>
            <w:shd w:val="clear" w:color="auto" w:fill="00B050"/>
          </w:tcPr>
          <w:p w14:paraId="359E0D0D" w14:textId="64C47C62" w:rsidR="001640AF" w:rsidRPr="004E4BC2" w:rsidRDefault="001640AF" w:rsidP="001640AF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348" w:type="pct"/>
            <w:shd w:val="clear" w:color="auto" w:fill="00B050"/>
            <w:vAlign w:val="center"/>
          </w:tcPr>
          <w:p w14:paraId="089247DF" w14:textId="5CCCBDE6" w:rsidR="001640AF" w:rsidRPr="004E4BC2" w:rsidRDefault="001640AF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4E4BC2" w:rsidRPr="004E4BC2" w14:paraId="61D77BE1" w14:textId="77777777" w:rsidTr="0003078E">
        <w:trPr>
          <w:trHeight w:val="50"/>
          <w:jc w:val="center"/>
        </w:trPr>
        <w:tc>
          <w:tcPr>
            <w:tcW w:w="1210" w:type="pct"/>
            <w:vMerge/>
            <w:shd w:val="clear" w:color="auto" w:fill="92D050"/>
            <w:vAlign w:val="center"/>
          </w:tcPr>
          <w:p w14:paraId="06232BE1" w14:textId="77777777" w:rsidR="001640AF" w:rsidRPr="004E4BC2" w:rsidRDefault="001640AF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00B050"/>
            <w:vAlign w:val="center"/>
          </w:tcPr>
          <w:p w14:paraId="0E5703EC" w14:textId="77777777" w:rsidR="001640AF" w:rsidRPr="004E4BC2" w:rsidRDefault="001640AF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4BC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3E3C84" w14:textId="740AA314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0,2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A46E3D" w14:textId="12428A5D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0,8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2615A5" w14:textId="4879BB2B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2,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8191B9B" w14:textId="6CEAA456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44D9C8" w14:textId="65556FDE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33" w:type="pct"/>
            <w:shd w:val="clear" w:color="auto" w:fill="auto"/>
          </w:tcPr>
          <w:p w14:paraId="1D92B5F4" w14:textId="737C6CDB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,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12CE198" w14:textId="50106A24" w:rsidR="001640AF" w:rsidRPr="00C01AE8" w:rsidRDefault="001640AF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C01AE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E4BC2" w:rsidRPr="004E4BC2" w14:paraId="4EB85C79" w14:textId="77777777" w:rsidTr="0003078E">
        <w:trPr>
          <w:trHeight w:val="50"/>
          <w:jc w:val="center"/>
        </w:trPr>
        <w:tc>
          <w:tcPr>
            <w:tcW w:w="1210" w:type="pct"/>
            <w:vMerge/>
            <w:shd w:val="clear" w:color="auto" w:fill="92D050"/>
            <w:vAlign w:val="center"/>
          </w:tcPr>
          <w:p w14:paraId="22B843BA" w14:textId="77777777" w:rsidR="001640AF" w:rsidRPr="004E4BC2" w:rsidRDefault="001640AF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00B050"/>
            <w:vAlign w:val="center"/>
          </w:tcPr>
          <w:p w14:paraId="120AFA02" w14:textId="77777777" w:rsidR="001640AF" w:rsidRPr="004E4BC2" w:rsidRDefault="001640AF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4BC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A25E47C" w14:textId="571F3545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,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BB4702" w14:textId="2CC0A5B9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9FE905" w14:textId="2CD60173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2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BB6818" w14:textId="5ABF1F3A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0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2951D2F" w14:textId="025FAB0D" w:rsidR="001640AF" w:rsidRPr="004E4BC2" w:rsidRDefault="00C01AE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5F9DD908" w14:textId="0EFC24E9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3</w:t>
            </w:r>
            <w:r w:rsidR="00C01AE8">
              <w:rPr>
                <w:sz w:val="24"/>
                <w:szCs w:val="24"/>
              </w:rPr>
              <w:t>,</w:t>
            </w:r>
            <w:r w:rsidR="0003078E">
              <w:rPr>
                <w:sz w:val="24"/>
                <w:szCs w:val="24"/>
              </w:rPr>
              <w:t>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E5BB194" w14:textId="20C4BCB9" w:rsidR="001640AF" w:rsidRPr="00C01AE8" w:rsidRDefault="001640AF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C01AE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E4BC2" w:rsidRPr="004E4BC2" w14:paraId="270858FE" w14:textId="77777777" w:rsidTr="0003078E">
        <w:trPr>
          <w:trHeight w:val="50"/>
          <w:jc w:val="center"/>
        </w:trPr>
        <w:tc>
          <w:tcPr>
            <w:tcW w:w="1210" w:type="pct"/>
            <w:vMerge/>
            <w:shd w:val="clear" w:color="auto" w:fill="92D050"/>
            <w:vAlign w:val="center"/>
          </w:tcPr>
          <w:p w14:paraId="11C06268" w14:textId="77777777" w:rsidR="001640AF" w:rsidRPr="004E4BC2" w:rsidRDefault="001640AF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00B050"/>
            <w:vAlign w:val="center"/>
          </w:tcPr>
          <w:p w14:paraId="1C8BD818" w14:textId="77777777" w:rsidR="001640AF" w:rsidRPr="004E4BC2" w:rsidRDefault="001640AF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4BC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EDDFEB" w14:textId="634B78F2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4,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FB413FD" w14:textId="5660D2A1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2,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A6F8DAE" w14:textId="612447A9" w:rsidR="001640AF" w:rsidRPr="004E4BC2" w:rsidRDefault="00C01AE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49B0B9A" w14:textId="5A8A1062" w:rsidR="001640AF" w:rsidRPr="004E4BC2" w:rsidRDefault="00C01AE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B18E00D" w14:textId="4A8EE0B0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3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33" w:type="pct"/>
            <w:shd w:val="clear" w:color="auto" w:fill="auto"/>
          </w:tcPr>
          <w:p w14:paraId="0D5A7292" w14:textId="0927B424" w:rsidR="001640AF" w:rsidRPr="004E4BC2" w:rsidRDefault="00C01AE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5C37911" w14:textId="3688D049" w:rsidR="001640AF" w:rsidRPr="00C01AE8" w:rsidRDefault="001640AF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C01AE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E4BC2" w:rsidRPr="004E4BC2" w14:paraId="729DCFA9" w14:textId="77777777" w:rsidTr="0003078E">
        <w:trPr>
          <w:trHeight w:val="50"/>
          <w:jc w:val="center"/>
        </w:trPr>
        <w:tc>
          <w:tcPr>
            <w:tcW w:w="1210" w:type="pct"/>
            <w:vMerge/>
            <w:shd w:val="clear" w:color="auto" w:fill="92D050"/>
            <w:vAlign w:val="center"/>
          </w:tcPr>
          <w:p w14:paraId="064ADD9F" w14:textId="77777777" w:rsidR="001640AF" w:rsidRPr="004E4BC2" w:rsidRDefault="001640AF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00B050"/>
            <w:vAlign w:val="center"/>
          </w:tcPr>
          <w:p w14:paraId="0124CBF9" w14:textId="77777777" w:rsidR="001640AF" w:rsidRPr="004E4BC2" w:rsidRDefault="001640AF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4BC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B1AD33" w14:textId="6CC2C777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2</w:t>
            </w:r>
            <w:r w:rsidR="004E4BC2">
              <w:rPr>
                <w:sz w:val="24"/>
                <w:szCs w:val="24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4E8200" w14:textId="56E5B161" w:rsidR="001640AF" w:rsidRPr="004E4BC2" w:rsidRDefault="00C01AE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DE24C5" w14:textId="7657760A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35938D" w14:textId="5125E00C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6A56F9" w14:textId="7E3950F0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7,5</w:t>
            </w:r>
          </w:p>
        </w:tc>
        <w:tc>
          <w:tcPr>
            <w:tcW w:w="333" w:type="pct"/>
            <w:shd w:val="clear" w:color="auto" w:fill="auto"/>
          </w:tcPr>
          <w:p w14:paraId="6C22F99A" w14:textId="24DD5BC8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4,5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5CA64B26" w14:textId="39AB5A82" w:rsidR="001640AF" w:rsidRPr="00C01AE8" w:rsidRDefault="001640AF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C01AE8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E4BC2" w:rsidRPr="004E4BC2" w14:paraId="22BB9E7A" w14:textId="77777777" w:rsidTr="0003078E">
        <w:trPr>
          <w:trHeight w:val="50"/>
          <w:jc w:val="center"/>
        </w:trPr>
        <w:tc>
          <w:tcPr>
            <w:tcW w:w="1210" w:type="pct"/>
            <w:vMerge/>
            <w:shd w:val="clear" w:color="auto" w:fill="92D050"/>
            <w:vAlign w:val="center"/>
          </w:tcPr>
          <w:p w14:paraId="2B3484F3" w14:textId="77777777" w:rsidR="001640AF" w:rsidRPr="004E4BC2" w:rsidRDefault="001640AF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00B050"/>
            <w:vAlign w:val="center"/>
          </w:tcPr>
          <w:p w14:paraId="18DD302D" w14:textId="77777777" w:rsidR="001640AF" w:rsidRPr="004E4BC2" w:rsidRDefault="001640AF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4BC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8DF647" w14:textId="011C25C2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,7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2DEA04" w14:textId="70205745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11,2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778EC4" w14:textId="192C597F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4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2ACE406" w14:textId="66737C9A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5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B48689" w14:textId="77E3030A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0,5</w:t>
            </w:r>
          </w:p>
        </w:tc>
        <w:tc>
          <w:tcPr>
            <w:tcW w:w="333" w:type="pct"/>
            <w:shd w:val="clear" w:color="auto" w:fill="auto"/>
          </w:tcPr>
          <w:p w14:paraId="4F066FDE" w14:textId="6D6918D7" w:rsidR="001640AF" w:rsidRPr="004E4BC2" w:rsidRDefault="00C01AE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A57BB5C" w14:textId="7DBC0CD5" w:rsidR="001640AF" w:rsidRPr="00C01AE8" w:rsidRDefault="001640AF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C01AE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4E4BC2" w:rsidRPr="004E4BC2" w14:paraId="78D47C38" w14:textId="77777777" w:rsidTr="0003078E">
        <w:trPr>
          <w:trHeight w:val="50"/>
          <w:jc w:val="center"/>
        </w:trPr>
        <w:tc>
          <w:tcPr>
            <w:tcW w:w="1210" w:type="pct"/>
            <w:vMerge/>
            <w:shd w:val="clear" w:color="auto" w:fill="92D050"/>
            <w:vAlign w:val="center"/>
          </w:tcPr>
          <w:p w14:paraId="12BB70EF" w14:textId="77777777" w:rsidR="001640AF" w:rsidRPr="004E4BC2" w:rsidRDefault="001640AF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00B050"/>
            <w:vAlign w:val="center"/>
          </w:tcPr>
          <w:p w14:paraId="3BE846A8" w14:textId="77777777" w:rsidR="001640AF" w:rsidRPr="004E4BC2" w:rsidRDefault="001640AF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E4BC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EB7FF5" w14:textId="320D67FD" w:rsidR="001640AF" w:rsidRPr="004E4BC2" w:rsidRDefault="004E4BC2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98CD8B" w14:textId="23C0EEAD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3,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A122AC8" w14:textId="6CE4E805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24,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0019F7" w14:textId="1721A41C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3</w:t>
            </w:r>
            <w:r w:rsidR="00C01AE8">
              <w:rPr>
                <w:sz w:val="24"/>
                <w:szCs w:val="24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F0F45E" w14:textId="715FAE19" w:rsidR="001640AF" w:rsidRPr="004E4BC2" w:rsidRDefault="00C01AE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6F54C597" w14:textId="17C45796" w:rsidR="001640AF" w:rsidRPr="004E4BC2" w:rsidRDefault="001640AF" w:rsidP="00C17B01">
            <w:pPr>
              <w:jc w:val="center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5,4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CF75DC1" w14:textId="32453EE4" w:rsidR="001640AF" w:rsidRPr="00C01AE8" w:rsidRDefault="001640AF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C01AE8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4E4BC2" w:rsidRPr="004E4BC2" w14:paraId="7A651F98" w14:textId="77777777" w:rsidTr="0003078E">
        <w:trPr>
          <w:trHeight w:val="50"/>
          <w:jc w:val="center"/>
        </w:trPr>
        <w:tc>
          <w:tcPr>
            <w:tcW w:w="1537" w:type="pct"/>
            <w:gridSpan w:val="2"/>
            <w:shd w:val="clear" w:color="auto" w:fill="00B050"/>
            <w:vAlign w:val="center"/>
          </w:tcPr>
          <w:p w14:paraId="031BF5E1" w14:textId="36D478B4" w:rsidR="001640AF" w:rsidRPr="004E4BC2" w:rsidRDefault="001640AF" w:rsidP="007274B8">
            <w:pPr>
              <w:jc w:val="center"/>
              <w:rPr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2B470B5" w14:textId="6B9D729B" w:rsidR="001640AF" w:rsidRPr="004E4BC2" w:rsidRDefault="001640AF" w:rsidP="007274B8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54C3E5" w14:textId="3B911905" w:rsidR="001640AF" w:rsidRPr="004E4BC2" w:rsidRDefault="001640AF" w:rsidP="007274B8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1EC0780" w14:textId="24A5FEBB" w:rsidR="001640AF" w:rsidRPr="004E4BC2" w:rsidRDefault="001640AF" w:rsidP="007274B8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E89523" w14:textId="07055E82" w:rsidR="001640AF" w:rsidRPr="004E4BC2" w:rsidRDefault="001640AF" w:rsidP="007274B8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AE3F2C" w14:textId="0F3510AE" w:rsidR="001640AF" w:rsidRPr="004E4BC2" w:rsidRDefault="001640AF" w:rsidP="007274B8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84E38FF" w14:textId="6260E13E" w:rsidR="001640AF" w:rsidRPr="004E4BC2" w:rsidRDefault="001640AF" w:rsidP="007274B8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5498864D" w14:textId="222D20C0" w:rsidR="001640AF" w:rsidRPr="004E4BC2" w:rsidRDefault="001640AF" w:rsidP="007274B8">
            <w:pPr>
              <w:jc w:val="center"/>
              <w:rPr>
                <w:b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006682" w:rsidRDefault="00F8340A" w:rsidP="00C01AE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8" w:name="_Toc142037187"/>
      <w:r w:rsidRPr="00006682">
        <w:rPr>
          <w:rFonts w:ascii="Times New Roman" w:hAnsi="Times New Roman"/>
          <w:szCs w:val="28"/>
        </w:rPr>
        <w:t>1</w:t>
      </w:r>
      <w:r w:rsidR="00643A8A" w:rsidRPr="00006682">
        <w:rPr>
          <w:rFonts w:ascii="Times New Roman" w:hAnsi="Times New Roman"/>
          <w:szCs w:val="28"/>
        </w:rPr>
        <w:t>.</w:t>
      </w:r>
      <w:r w:rsidRPr="00006682">
        <w:rPr>
          <w:rFonts w:ascii="Times New Roman" w:hAnsi="Times New Roman"/>
          <w:szCs w:val="28"/>
        </w:rPr>
        <w:t>4</w:t>
      </w:r>
      <w:r w:rsidR="00AA2B8A" w:rsidRPr="00006682">
        <w:rPr>
          <w:rFonts w:ascii="Times New Roman" w:hAnsi="Times New Roman"/>
          <w:szCs w:val="28"/>
        </w:rPr>
        <w:t xml:space="preserve">. </w:t>
      </w:r>
      <w:r w:rsidR="007A6888" w:rsidRPr="00006682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70E374B9" w14:textId="0E6D1FFB" w:rsidR="00C01AE8" w:rsidRDefault="00DE39D8" w:rsidP="00C01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 xml:space="preserve">, </w:t>
      </w:r>
      <w:r w:rsidR="00640E46" w:rsidRPr="00C01AE8">
        <w:rPr>
          <w:rFonts w:ascii="Times New Roman" w:hAnsi="Times New Roman" w:cs="Times New Roman"/>
          <w:sz w:val="28"/>
          <w:szCs w:val="28"/>
        </w:rPr>
        <w:t>указанных в таблице 3</w:t>
      </w:r>
      <w:r w:rsidR="00C01AE8" w:rsidRPr="00C01AE8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6101DA43" w:rsidR="00640E46" w:rsidRPr="00C01AE8" w:rsidRDefault="00640E46" w:rsidP="00C01A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640E46" w:rsidRDefault="00640E46" w:rsidP="00C01A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888" w:type="pct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6522"/>
      </w:tblGrid>
      <w:tr w:rsidR="008761F3" w:rsidRPr="009D04EE" w14:paraId="59DCEA44" w14:textId="77777777" w:rsidTr="00C01AE8">
        <w:tc>
          <w:tcPr>
            <w:tcW w:w="1515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85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06682" w:rsidRPr="009D04EE" w14:paraId="6A6AEFD2" w14:textId="77777777" w:rsidTr="00C01AE8">
        <w:tc>
          <w:tcPr>
            <w:tcW w:w="379" w:type="pct"/>
            <w:shd w:val="clear" w:color="auto" w:fill="00B050"/>
          </w:tcPr>
          <w:p w14:paraId="0B141BE8" w14:textId="10E95ECF" w:rsidR="00006682" w:rsidRPr="00473C4A" w:rsidRDefault="00006682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6" w:type="pct"/>
            <w:shd w:val="clear" w:color="auto" w:fill="92D050"/>
          </w:tcPr>
          <w:p w14:paraId="75EF1C53" w14:textId="77777777" w:rsidR="00006682" w:rsidRPr="00EB2656" w:rsidRDefault="00006682" w:rsidP="00C01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14:paraId="1D7F47A9" w14:textId="44CC8AA1" w:rsidR="00006682" w:rsidRPr="004904C5" w:rsidRDefault="00006682" w:rsidP="00C01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pct"/>
            <w:shd w:val="clear" w:color="auto" w:fill="auto"/>
          </w:tcPr>
          <w:p w14:paraId="360B4BE2" w14:textId="2E6BB2A3" w:rsidR="00006682" w:rsidRPr="009D04EE" w:rsidRDefault="00006682" w:rsidP="000066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D4196D">
              <w:rPr>
                <w:sz w:val="24"/>
                <w:szCs w:val="24"/>
              </w:rPr>
              <w:t>луп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06682" w:rsidRPr="009D04EE" w14:paraId="1A96BA02" w14:textId="77777777" w:rsidTr="00C01AE8">
        <w:tc>
          <w:tcPr>
            <w:tcW w:w="379" w:type="pct"/>
            <w:shd w:val="clear" w:color="auto" w:fill="00B050"/>
          </w:tcPr>
          <w:p w14:paraId="237F3983" w14:textId="6CB34203" w:rsidR="00006682" w:rsidRPr="00473C4A" w:rsidRDefault="00006682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36" w:type="pct"/>
            <w:shd w:val="clear" w:color="auto" w:fill="92D050"/>
          </w:tcPr>
          <w:p w14:paraId="6569EC29" w14:textId="77777777" w:rsidR="00C01AE8" w:rsidRDefault="00006682" w:rsidP="00C01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 xml:space="preserve">Конструирование, моделирование </w:t>
            </w:r>
          </w:p>
          <w:p w14:paraId="62CE117B" w14:textId="2CA23221" w:rsidR="00006682" w:rsidRPr="004904C5" w:rsidRDefault="00006682" w:rsidP="00C01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и изготовление комплекта лекал</w:t>
            </w:r>
          </w:p>
        </w:tc>
        <w:tc>
          <w:tcPr>
            <w:tcW w:w="3485" w:type="pct"/>
            <w:shd w:val="clear" w:color="auto" w:fill="auto"/>
          </w:tcPr>
          <w:p w14:paraId="03F2F467" w14:textId="7B3C9F6E" w:rsidR="00006682" w:rsidRPr="009D04EE" w:rsidRDefault="0000668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</w:t>
            </w:r>
          </w:p>
        </w:tc>
      </w:tr>
      <w:tr w:rsidR="00006682" w:rsidRPr="009D04EE" w14:paraId="64F34F19" w14:textId="77777777" w:rsidTr="00C01AE8">
        <w:tc>
          <w:tcPr>
            <w:tcW w:w="379" w:type="pct"/>
            <w:shd w:val="clear" w:color="auto" w:fill="00B050"/>
          </w:tcPr>
          <w:p w14:paraId="236AA71C" w14:textId="38357012" w:rsidR="00006682" w:rsidRPr="00473C4A" w:rsidRDefault="00006682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36" w:type="pct"/>
            <w:shd w:val="clear" w:color="auto" w:fill="92D050"/>
          </w:tcPr>
          <w:p w14:paraId="4D99A27B" w14:textId="2F630B64" w:rsidR="00006682" w:rsidRPr="004904C5" w:rsidRDefault="00006682" w:rsidP="00C01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485" w:type="pct"/>
            <w:shd w:val="clear" w:color="auto" w:fill="auto"/>
          </w:tcPr>
          <w:p w14:paraId="52821F30" w14:textId="796F4889" w:rsidR="00006682" w:rsidRPr="009D04EE" w:rsidRDefault="0000668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>
              <w:rPr>
                <w:sz w:val="24"/>
                <w:szCs w:val="24"/>
              </w:rPr>
              <w:t>, качественно изготавливать и презентовать выполненное швейное изделие</w:t>
            </w:r>
          </w:p>
        </w:tc>
      </w:tr>
      <w:tr w:rsidR="00006682" w:rsidRPr="009D04EE" w14:paraId="21213197" w14:textId="77777777" w:rsidTr="00C01AE8">
        <w:tc>
          <w:tcPr>
            <w:tcW w:w="379" w:type="pct"/>
            <w:shd w:val="clear" w:color="auto" w:fill="00B050"/>
          </w:tcPr>
          <w:p w14:paraId="7AFABB4B" w14:textId="7ADD4EE3" w:rsidR="00006682" w:rsidRPr="00473C4A" w:rsidRDefault="00006682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36" w:type="pct"/>
            <w:shd w:val="clear" w:color="auto" w:fill="92D050"/>
          </w:tcPr>
          <w:p w14:paraId="7FF01597" w14:textId="788123B0" w:rsidR="00006682" w:rsidRPr="004904C5" w:rsidRDefault="00006682" w:rsidP="00C01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485" w:type="pct"/>
            <w:shd w:val="clear" w:color="auto" w:fill="auto"/>
          </w:tcPr>
          <w:p w14:paraId="387950E5" w14:textId="2A7003EE" w:rsidR="00006682" w:rsidRPr="004904C5" w:rsidRDefault="0000668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</w:p>
        </w:tc>
      </w:tr>
      <w:tr w:rsidR="00006682" w:rsidRPr="009D04EE" w14:paraId="2D2A60D4" w14:textId="77777777" w:rsidTr="00C01AE8">
        <w:tc>
          <w:tcPr>
            <w:tcW w:w="379" w:type="pct"/>
            <w:shd w:val="clear" w:color="auto" w:fill="00B050"/>
          </w:tcPr>
          <w:p w14:paraId="6D0BB7BC" w14:textId="581C23C9" w:rsidR="00006682" w:rsidRPr="00473C4A" w:rsidRDefault="00006682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136" w:type="pct"/>
            <w:shd w:val="clear" w:color="auto" w:fill="92D050"/>
          </w:tcPr>
          <w:p w14:paraId="75948D32" w14:textId="15EE1C69" w:rsidR="00006682" w:rsidRPr="004904C5" w:rsidRDefault="0000668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зработка коллекции</w:t>
            </w:r>
          </w:p>
        </w:tc>
        <w:tc>
          <w:tcPr>
            <w:tcW w:w="3485" w:type="pct"/>
            <w:shd w:val="clear" w:color="auto" w:fill="auto"/>
          </w:tcPr>
          <w:p w14:paraId="5EF9B890" w14:textId="26538FD6" w:rsidR="00006682" w:rsidRPr="009D04EE" w:rsidRDefault="0000668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 w:rsidRPr="00EB2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лощать идеи в коллекционные ряды (эскизы), состоящие из предметов одежды с учетом целевой аудитории, теме, модным тенденциям, материалу или заданию</w:t>
            </w:r>
          </w:p>
        </w:tc>
      </w:tr>
      <w:tr w:rsidR="00202A81" w:rsidRPr="009D04EE" w14:paraId="443967EF" w14:textId="77777777" w:rsidTr="00C01AE8">
        <w:tc>
          <w:tcPr>
            <w:tcW w:w="379" w:type="pct"/>
            <w:shd w:val="clear" w:color="auto" w:fill="00B050"/>
          </w:tcPr>
          <w:p w14:paraId="185FB625" w14:textId="5DDE17B8" w:rsidR="00202A81" w:rsidRPr="00473C4A" w:rsidRDefault="00202A81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36" w:type="pct"/>
            <w:shd w:val="clear" w:color="auto" w:fill="92D050"/>
          </w:tcPr>
          <w:p w14:paraId="2ADB6157" w14:textId="74B84325" w:rsidR="00202A81" w:rsidRPr="00EB2656" w:rsidRDefault="00202A8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3485" w:type="pct"/>
            <w:shd w:val="clear" w:color="auto" w:fill="auto"/>
          </w:tcPr>
          <w:p w14:paraId="3D320D6A" w14:textId="369C8A20" w:rsidR="00202A81" w:rsidRPr="007F712A" w:rsidRDefault="00202A8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>
              <w:rPr>
                <w:sz w:val="24"/>
                <w:szCs w:val="24"/>
              </w:rPr>
              <w:t xml:space="preserve"> выполнять декорирование изделия с учетом свойств материала, сегмента рынка и задания</w:t>
            </w:r>
          </w:p>
        </w:tc>
      </w:tr>
    </w:tbl>
    <w:p w14:paraId="71AB193C" w14:textId="77777777" w:rsidR="00C01AE8" w:rsidRDefault="00C01AE8" w:rsidP="00C01AE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42037188"/>
    </w:p>
    <w:p w14:paraId="3B6CA5D9" w14:textId="6766E6A4" w:rsidR="005A1625" w:rsidRPr="00C01AE8" w:rsidRDefault="005A1625" w:rsidP="00C01AE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C01AE8">
        <w:rPr>
          <w:rFonts w:ascii="Times New Roman" w:hAnsi="Times New Roman"/>
          <w:szCs w:val="28"/>
        </w:rPr>
        <w:t>1.5. КОНКУРСНОЕ ЗАДАНИЕ</w:t>
      </w:r>
      <w:bookmarkEnd w:id="9"/>
    </w:p>
    <w:p w14:paraId="33CA20EA" w14:textId="5ADA7514" w:rsidR="009E52E7" w:rsidRPr="00C01AE8" w:rsidRDefault="009E52E7" w:rsidP="00C01A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010D89"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C01AE8"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04FBA5D7" w14:textId="09CA57DC" w:rsidR="009E52E7" w:rsidRPr="00C01AE8" w:rsidRDefault="009E52E7" w:rsidP="00C01A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6BB9"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A6BB9" w:rsidRPr="00C01AE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17DB4FBA" w:rsidR="009E52E7" w:rsidRPr="00C01AE8" w:rsidRDefault="009E52E7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C01AE8" w:rsidRPr="00C01AE8">
        <w:rPr>
          <w:rFonts w:ascii="Times New Roman" w:hAnsi="Times New Roman" w:cs="Times New Roman"/>
          <w:sz w:val="28"/>
          <w:szCs w:val="28"/>
        </w:rPr>
        <w:t xml:space="preserve">ет </w:t>
      </w:r>
      <w:r w:rsidRPr="00C01AE8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C01AE8" w:rsidRPr="00C01A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1AE8">
        <w:rPr>
          <w:rFonts w:ascii="Times New Roman" w:hAnsi="Times New Roman" w:cs="Times New Roman"/>
          <w:sz w:val="28"/>
          <w:szCs w:val="28"/>
        </w:rPr>
        <w:t xml:space="preserve">по каждому из разделов </w:t>
      </w:r>
      <w:r w:rsidR="00F35F4F" w:rsidRPr="00C01AE8">
        <w:rPr>
          <w:rFonts w:ascii="Times New Roman" w:hAnsi="Times New Roman" w:cs="Times New Roman"/>
          <w:sz w:val="28"/>
          <w:szCs w:val="28"/>
        </w:rPr>
        <w:t>требований</w:t>
      </w:r>
      <w:r w:rsidRPr="00C01AE8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FCE817B" w:rsidR="009E52E7" w:rsidRPr="00C01AE8" w:rsidRDefault="009E52E7" w:rsidP="00C01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186FF0">
        <w:rPr>
          <w:rFonts w:ascii="Times New Roman" w:hAnsi="Times New Roman" w:cs="Times New Roman"/>
          <w:sz w:val="28"/>
          <w:szCs w:val="28"/>
        </w:rPr>
        <w:t>конкурсант</w:t>
      </w:r>
      <w:r w:rsidRPr="00C01AE8">
        <w:rPr>
          <w:rFonts w:ascii="Times New Roman" w:hAnsi="Times New Roman" w:cs="Times New Roman"/>
          <w:sz w:val="28"/>
          <w:szCs w:val="28"/>
        </w:rPr>
        <w:t xml:space="preserve">а проводится через практическое выполнение Конкурсного задания. </w:t>
      </w:r>
    </w:p>
    <w:p w14:paraId="7D303044" w14:textId="6A46AE51" w:rsidR="005A1625" w:rsidRPr="00C01AE8" w:rsidRDefault="005A1625" w:rsidP="00C01AE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0" w:name="_Toc142037189"/>
      <w:r w:rsidRPr="00C01AE8">
        <w:rPr>
          <w:rFonts w:ascii="Times New Roman" w:hAnsi="Times New Roman"/>
          <w:szCs w:val="28"/>
        </w:rPr>
        <w:t xml:space="preserve">1.5.1. </w:t>
      </w:r>
      <w:r w:rsidR="008C41F7" w:rsidRPr="00C01AE8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31027311" w14:textId="77777777" w:rsidR="00C01AE8" w:rsidRDefault="008C41F7" w:rsidP="00C0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82131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BB9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001106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ую часть </w:t>
      </w:r>
      <w:r w:rsidR="00E4334A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8A6BB9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4A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="00E4334A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82131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BB9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131"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E60CA" w14:textId="71BE73EB" w:rsidR="008C41F7" w:rsidRPr="00C01AE8" w:rsidRDefault="008C41F7" w:rsidP="00C0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06418B25" w14:textId="7F39861E" w:rsidR="00730AE0" w:rsidRPr="00C01AE8" w:rsidRDefault="00730AE0" w:rsidP="00C01AE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1" w:name="_Toc142037190"/>
      <w:r w:rsidRPr="00C01AE8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C01AE8">
        <w:rPr>
          <w:rFonts w:ascii="Times New Roman" w:hAnsi="Times New Roman"/>
          <w:szCs w:val="28"/>
        </w:rPr>
        <w:t xml:space="preserve"> </w:t>
      </w:r>
      <w:bookmarkEnd w:id="11"/>
    </w:p>
    <w:p w14:paraId="220EDCE4" w14:textId="40EA05E9" w:rsidR="003340F1" w:rsidRPr="00C01AE8" w:rsidRDefault="003340F1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Внедрение национального кода в концепцию современного костюма </w:t>
      </w:r>
      <w:r w:rsidR="008D3A0D" w:rsidRPr="00C01AE8">
        <w:rPr>
          <w:rFonts w:ascii="Times New Roman" w:hAnsi="Times New Roman" w:cs="Times New Roman"/>
          <w:sz w:val="28"/>
          <w:szCs w:val="28"/>
        </w:rPr>
        <w:t>несет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8D3A0D" w:rsidRPr="00C01AE8">
        <w:rPr>
          <w:rFonts w:ascii="Times New Roman" w:hAnsi="Times New Roman" w:cs="Times New Roman"/>
          <w:sz w:val="28"/>
          <w:szCs w:val="28"/>
        </w:rPr>
        <w:t>в индустрию</w:t>
      </w:r>
      <w:r w:rsidRPr="00C01AE8">
        <w:rPr>
          <w:rFonts w:ascii="Times New Roman" w:hAnsi="Times New Roman" w:cs="Times New Roman"/>
          <w:sz w:val="28"/>
          <w:szCs w:val="28"/>
        </w:rPr>
        <w:t xml:space="preserve"> моды популярность и международное признание. </w:t>
      </w:r>
      <w:r w:rsidR="00B92F30" w:rsidRPr="00C01AE8">
        <w:rPr>
          <w:rFonts w:ascii="Times New Roman" w:hAnsi="Times New Roman" w:cs="Times New Roman"/>
          <w:sz w:val="28"/>
          <w:szCs w:val="28"/>
        </w:rPr>
        <w:t xml:space="preserve">Народный костюм – это воплощение красоты и удобства, это своеобразный концентрированный опыт этносов. </w:t>
      </w:r>
      <w:r w:rsidRPr="00C01AE8">
        <w:rPr>
          <w:rFonts w:ascii="Times New Roman" w:hAnsi="Times New Roman" w:cs="Times New Roman"/>
          <w:sz w:val="28"/>
          <w:szCs w:val="28"/>
        </w:rPr>
        <w:t>В многонациональном мире дизайнер</w:t>
      </w:r>
      <w:r w:rsidR="008D3A0D" w:rsidRPr="00C01AE8">
        <w:rPr>
          <w:rFonts w:ascii="Times New Roman" w:hAnsi="Times New Roman" w:cs="Times New Roman"/>
          <w:sz w:val="28"/>
          <w:szCs w:val="28"/>
        </w:rPr>
        <w:t>ы пристально следят, актуализируют и внедряют традиционные элементы, диктую</w:t>
      </w:r>
      <w:r w:rsidRPr="00C01AE8">
        <w:rPr>
          <w:rFonts w:ascii="Times New Roman" w:hAnsi="Times New Roman" w:cs="Times New Roman"/>
          <w:sz w:val="28"/>
          <w:szCs w:val="28"/>
        </w:rPr>
        <w:t>т новые модные тенденции.</w:t>
      </w:r>
      <w:r w:rsidR="008D3A0D"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Pr="00C01AE8">
        <w:rPr>
          <w:rFonts w:ascii="Times New Roman" w:hAnsi="Times New Roman" w:cs="Times New Roman"/>
          <w:sz w:val="28"/>
          <w:szCs w:val="28"/>
        </w:rPr>
        <w:t xml:space="preserve">Вдохновляясь национальными костюмами и </w:t>
      </w:r>
      <w:r w:rsidR="00B92F30" w:rsidRPr="00C01AE8">
        <w:rPr>
          <w:rFonts w:ascii="Times New Roman" w:hAnsi="Times New Roman" w:cs="Times New Roman"/>
          <w:sz w:val="28"/>
          <w:szCs w:val="28"/>
        </w:rPr>
        <w:t>орнаментами,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8D3A0D" w:rsidRPr="00C01AE8">
        <w:rPr>
          <w:rFonts w:ascii="Times New Roman" w:hAnsi="Times New Roman" w:cs="Times New Roman"/>
          <w:sz w:val="28"/>
          <w:szCs w:val="28"/>
        </w:rPr>
        <w:t>создают</w:t>
      </w:r>
      <w:r w:rsidR="00C91D93" w:rsidRPr="00C01AE8">
        <w:rPr>
          <w:rFonts w:ascii="Times New Roman" w:hAnsi="Times New Roman" w:cs="Times New Roman"/>
          <w:sz w:val="28"/>
          <w:szCs w:val="28"/>
        </w:rPr>
        <w:t xml:space="preserve"> индивидуальный стиль </w:t>
      </w:r>
      <w:r w:rsidR="00C01A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91D93" w:rsidRPr="00C01AE8">
        <w:rPr>
          <w:rFonts w:ascii="Times New Roman" w:hAnsi="Times New Roman" w:cs="Times New Roman"/>
          <w:sz w:val="28"/>
          <w:szCs w:val="28"/>
        </w:rPr>
        <w:t>и неповторимость образов.</w:t>
      </w:r>
    </w:p>
    <w:p w14:paraId="1A08546F" w14:textId="123D56AE" w:rsidR="006F1B20" w:rsidRPr="00C01AE8" w:rsidRDefault="00B92F30" w:rsidP="00C01A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</w:t>
      </w:r>
    </w:p>
    <w:p w14:paraId="5ADFA243" w14:textId="150ADEF3" w:rsidR="006735CA" w:rsidRPr="00C01AE8" w:rsidRDefault="006735CA" w:rsidP="000C76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E155A"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0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1AE8" w:rsidRPr="00C01AE8">
        <w:rPr>
          <w:rFonts w:ascii="Times New Roman" w:hAnsi="Times New Roman" w:cs="Times New Roman"/>
          <w:b/>
          <w:sz w:val="28"/>
          <w:szCs w:val="28"/>
        </w:rPr>
        <w:t>Разработка коллекции</w:t>
      </w:r>
      <w:r w:rsidRPr="00C01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AE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C01AE8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C01A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2A1FB4" w14:textId="2443DD13" w:rsidR="008E398B" w:rsidRPr="00C01AE8" w:rsidRDefault="006735CA" w:rsidP="000C763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Cs/>
          <w:i/>
          <w:sz w:val="28"/>
          <w:szCs w:val="28"/>
        </w:rPr>
        <w:t>*Домашнее за</w:t>
      </w:r>
      <w:r w:rsidR="007A7487" w:rsidRPr="00C01AE8">
        <w:rPr>
          <w:rFonts w:ascii="Times New Roman" w:eastAsia="Times New Roman" w:hAnsi="Times New Roman" w:cs="Times New Roman"/>
          <w:bCs/>
          <w:i/>
          <w:sz w:val="28"/>
          <w:szCs w:val="28"/>
        </w:rPr>
        <w:t>дание, конкурсант в Д-1 пред</w:t>
      </w:r>
      <w:r w:rsidR="00E534C3" w:rsidRPr="00C01AE8">
        <w:rPr>
          <w:rFonts w:ascii="Times New Roman" w:eastAsia="Times New Roman" w:hAnsi="Times New Roman" w:cs="Times New Roman"/>
          <w:bCs/>
          <w:i/>
          <w:sz w:val="28"/>
          <w:szCs w:val="28"/>
        </w:rPr>
        <w:t>ставляет</w:t>
      </w:r>
      <w:r w:rsidRPr="00C01AE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отовое задание </w:t>
      </w:r>
    </w:p>
    <w:p w14:paraId="2BCE4C7A" w14:textId="5D9920FB" w:rsidR="006735CA" w:rsidRPr="00C01AE8" w:rsidRDefault="006735CA" w:rsidP="000C763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A16FE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AE14A4A" w14:textId="42BA4EF6" w:rsidR="00CF69D2" w:rsidRPr="00C01AE8" w:rsidRDefault="006735CA" w:rsidP="000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lastRenderedPageBreak/>
        <w:t xml:space="preserve">Перед чемпионатом </w:t>
      </w:r>
      <w:r w:rsidR="003E155A" w:rsidRPr="00C01AE8">
        <w:rPr>
          <w:rFonts w:ascii="Times New Roman" w:hAnsi="Times New Roman" w:cs="Times New Roman"/>
          <w:sz w:val="28"/>
          <w:szCs w:val="28"/>
        </w:rPr>
        <w:t>конкурсант разрабатывает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CF69D2" w:rsidRPr="00C01AE8">
        <w:rPr>
          <w:rFonts w:ascii="Times New Roman" w:hAnsi="Times New Roman" w:cs="Times New Roman"/>
          <w:sz w:val="28"/>
          <w:szCs w:val="28"/>
        </w:rPr>
        <w:t>Авторскую к</w:t>
      </w:r>
      <w:r w:rsidRPr="00C01AE8">
        <w:rPr>
          <w:rFonts w:ascii="Times New Roman" w:hAnsi="Times New Roman" w:cs="Times New Roman"/>
          <w:sz w:val="28"/>
          <w:szCs w:val="28"/>
        </w:rPr>
        <w:t>оллекцию на тему «Истоки»</w:t>
      </w:r>
      <w:r w:rsidR="003E155A" w:rsidRPr="00C01AE8">
        <w:rPr>
          <w:rFonts w:ascii="Times New Roman" w:hAnsi="Times New Roman" w:cs="Times New Roman"/>
          <w:sz w:val="28"/>
          <w:szCs w:val="28"/>
        </w:rPr>
        <w:t xml:space="preserve">, </w:t>
      </w:r>
      <w:r w:rsidR="00CF69D2" w:rsidRPr="00C01AE8">
        <w:rPr>
          <w:rFonts w:ascii="Times New Roman" w:hAnsi="Times New Roman" w:cs="Times New Roman"/>
          <w:sz w:val="28"/>
          <w:szCs w:val="28"/>
        </w:rPr>
        <w:t>сезон весна-лето 2025</w:t>
      </w:r>
      <w:r w:rsidR="00A16FE5">
        <w:rPr>
          <w:rFonts w:ascii="Times New Roman" w:hAnsi="Times New Roman" w:cs="Times New Roman"/>
          <w:sz w:val="28"/>
          <w:szCs w:val="28"/>
        </w:rPr>
        <w:t xml:space="preserve"> </w:t>
      </w:r>
      <w:r w:rsidR="00CF69D2" w:rsidRPr="00C01AE8">
        <w:rPr>
          <w:rFonts w:ascii="Times New Roman" w:hAnsi="Times New Roman" w:cs="Times New Roman"/>
          <w:sz w:val="28"/>
          <w:szCs w:val="28"/>
        </w:rPr>
        <w:t>г</w:t>
      </w:r>
      <w:r w:rsidR="0033505F" w:rsidRPr="00C01AE8">
        <w:rPr>
          <w:rFonts w:ascii="Times New Roman" w:hAnsi="Times New Roman" w:cs="Times New Roman"/>
          <w:sz w:val="28"/>
          <w:szCs w:val="28"/>
        </w:rPr>
        <w:t xml:space="preserve">. </w:t>
      </w:r>
      <w:r w:rsidR="00253B9D" w:rsidRPr="00C01AE8">
        <w:rPr>
          <w:rFonts w:ascii="Times New Roman" w:hAnsi="Times New Roman" w:cs="Times New Roman"/>
          <w:sz w:val="28"/>
          <w:szCs w:val="28"/>
        </w:rPr>
        <w:t xml:space="preserve">Источником вдохновения </w:t>
      </w:r>
      <w:r w:rsidR="00A16F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B9D" w:rsidRPr="00C01AE8">
        <w:rPr>
          <w:rFonts w:ascii="Times New Roman" w:hAnsi="Times New Roman" w:cs="Times New Roman"/>
          <w:sz w:val="28"/>
          <w:szCs w:val="28"/>
        </w:rPr>
        <w:t xml:space="preserve">для создания коллекции являются традиции и костюм региона, который представляет </w:t>
      </w:r>
      <w:r w:rsidR="00186FF0">
        <w:rPr>
          <w:rFonts w:ascii="Times New Roman" w:hAnsi="Times New Roman" w:cs="Times New Roman"/>
          <w:sz w:val="28"/>
          <w:szCs w:val="28"/>
        </w:rPr>
        <w:t>конкурсант</w:t>
      </w:r>
      <w:r w:rsidR="00253B9D" w:rsidRPr="00C01AE8">
        <w:rPr>
          <w:rFonts w:ascii="Times New Roman" w:hAnsi="Times New Roman" w:cs="Times New Roman"/>
          <w:sz w:val="28"/>
          <w:szCs w:val="28"/>
        </w:rPr>
        <w:t xml:space="preserve"> чемпионата. </w:t>
      </w:r>
    </w:p>
    <w:p w14:paraId="2458B58B" w14:textId="0E15F88D" w:rsidR="006735CA" w:rsidRPr="00C01AE8" w:rsidRDefault="00CF69D2" w:rsidP="000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Работа оформляется в форме </w:t>
      </w:r>
      <w:proofErr w:type="spellStart"/>
      <w:r w:rsidRPr="00C01AE8"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 w:rsidR="00F011C7" w:rsidRPr="00C01AE8">
        <w:rPr>
          <w:rFonts w:ascii="Times New Roman" w:hAnsi="Times New Roman" w:cs="Times New Roman"/>
          <w:sz w:val="28"/>
          <w:szCs w:val="28"/>
        </w:rPr>
        <w:t xml:space="preserve"> (коллажа) </w:t>
      </w:r>
      <w:r w:rsidR="00222505" w:rsidRPr="00C01AE8">
        <w:rPr>
          <w:rFonts w:ascii="Times New Roman" w:hAnsi="Times New Roman" w:cs="Times New Roman"/>
          <w:sz w:val="28"/>
          <w:szCs w:val="28"/>
        </w:rPr>
        <w:t>на формате А2</w:t>
      </w:r>
      <w:r w:rsidRPr="00C01AE8">
        <w:rPr>
          <w:rFonts w:ascii="Times New Roman" w:hAnsi="Times New Roman" w:cs="Times New Roman"/>
          <w:sz w:val="28"/>
          <w:szCs w:val="28"/>
        </w:rPr>
        <w:t>.</w:t>
      </w:r>
      <w:r w:rsidR="006735CA" w:rsidRPr="00C0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5CA" w:rsidRPr="00C01AE8"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 w:rsidR="006735CA" w:rsidRPr="00C01AE8">
        <w:rPr>
          <w:rFonts w:ascii="Times New Roman" w:hAnsi="Times New Roman" w:cs="Times New Roman"/>
          <w:sz w:val="28"/>
          <w:szCs w:val="28"/>
        </w:rPr>
        <w:t xml:space="preserve"> оценивается экспертами и остается на площадке на всем протяжении чемпионата. </w:t>
      </w:r>
    </w:p>
    <w:p w14:paraId="2ED029A6" w14:textId="638C1A6D" w:rsidR="00CF69D2" w:rsidRPr="00C01AE8" w:rsidRDefault="00CF69D2" w:rsidP="000C7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AE8"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 w:rsidR="00222505" w:rsidRPr="00C01AE8">
        <w:rPr>
          <w:rFonts w:ascii="Times New Roman" w:hAnsi="Times New Roman" w:cs="Times New Roman"/>
          <w:sz w:val="28"/>
          <w:szCs w:val="28"/>
        </w:rPr>
        <w:t xml:space="preserve"> (коллаж) </w:t>
      </w:r>
      <w:r w:rsidRPr="00C01AE8">
        <w:rPr>
          <w:rFonts w:ascii="Times New Roman" w:hAnsi="Times New Roman" w:cs="Times New Roman"/>
          <w:sz w:val="28"/>
          <w:szCs w:val="28"/>
        </w:rPr>
        <w:t xml:space="preserve">должен содержать источник или источники вдохновения, аналоги и </w:t>
      </w:r>
      <w:r w:rsidR="00222505" w:rsidRPr="00C01AE8">
        <w:rPr>
          <w:rFonts w:ascii="Times New Roman" w:hAnsi="Times New Roman" w:cs="Times New Roman"/>
          <w:sz w:val="28"/>
          <w:szCs w:val="28"/>
        </w:rPr>
        <w:t xml:space="preserve">Авторскую </w:t>
      </w:r>
      <w:r w:rsidRPr="00C01AE8">
        <w:rPr>
          <w:rFonts w:ascii="Times New Roman" w:hAnsi="Times New Roman" w:cs="Times New Roman"/>
          <w:sz w:val="28"/>
          <w:szCs w:val="28"/>
        </w:rPr>
        <w:t>коллекцию женских платьев из 3 луко</w:t>
      </w:r>
      <w:r w:rsidR="00222505" w:rsidRPr="00C01AE8">
        <w:rPr>
          <w:rFonts w:ascii="Times New Roman" w:hAnsi="Times New Roman" w:cs="Times New Roman"/>
          <w:sz w:val="28"/>
          <w:szCs w:val="28"/>
        </w:rPr>
        <w:t>в.</w:t>
      </w:r>
      <w:r w:rsidRPr="00C01AE8">
        <w:rPr>
          <w:rFonts w:ascii="Times New Roman" w:hAnsi="Times New Roman" w:cs="Times New Roman"/>
          <w:sz w:val="28"/>
          <w:szCs w:val="28"/>
        </w:rPr>
        <w:t xml:space="preserve"> Техника выполнения на выбор </w:t>
      </w:r>
      <w:r w:rsidR="00186FF0">
        <w:rPr>
          <w:rFonts w:ascii="Times New Roman" w:hAnsi="Times New Roman" w:cs="Times New Roman"/>
          <w:sz w:val="28"/>
          <w:szCs w:val="28"/>
        </w:rPr>
        <w:t>конкурсанта</w:t>
      </w:r>
      <w:r w:rsidRPr="00C01AE8">
        <w:rPr>
          <w:rFonts w:ascii="Times New Roman" w:hAnsi="Times New Roman" w:cs="Times New Roman"/>
          <w:sz w:val="28"/>
          <w:szCs w:val="28"/>
        </w:rPr>
        <w:t>: от руки, цветная графика, используются любые материалы (акварель, гуашь, пастель, акварел</w:t>
      </w:r>
      <w:r w:rsidR="00525DC3" w:rsidRPr="00C01AE8">
        <w:rPr>
          <w:rFonts w:ascii="Times New Roman" w:hAnsi="Times New Roman" w:cs="Times New Roman"/>
          <w:sz w:val="28"/>
          <w:szCs w:val="28"/>
        </w:rPr>
        <w:t>ьные карандаши, коллаж и т.д</w:t>
      </w:r>
      <w:r w:rsidR="00A16FE5">
        <w:rPr>
          <w:rFonts w:ascii="Times New Roman" w:hAnsi="Times New Roman" w:cs="Times New Roman"/>
          <w:sz w:val="28"/>
          <w:szCs w:val="28"/>
        </w:rPr>
        <w:t>.</w:t>
      </w:r>
      <w:r w:rsidR="00525DC3" w:rsidRPr="00C01AE8">
        <w:rPr>
          <w:rFonts w:ascii="Times New Roman" w:hAnsi="Times New Roman" w:cs="Times New Roman"/>
          <w:sz w:val="28"/>
          <w:szCs w:val="28"/>
        </w:rPr>
        <w:t>) или</w:t>
      </w:r>
      <w:r w:rsidRPr="00C01AE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AA3394" w:rsidRPr="00C01AE8">
        <w:rPr>
          <w:rFonts w:ascii="Times New Roman" w:hAnsi="Times New Roman" w:cs="Times New Roman"/>
          <w:sz w:val="28"/>
          <w:szCs w:val="28"/>
        </w:rPr>
        <w:t>графических программ</w:t>
      </w:r>
      <w:r w:rsidRPr="00C01AE8">
        <w:rPr>
          <w:rFonts w:ascii="Times New Roman" w:hAnsi="Times New Roman" w:cs="Times New Roman"/>
          <w:sz w:val="28"/>
          <w:szCs w:val="28"/>
        </w:rPr>
        <w:t xml:space="preserve"> (Pho</w:t>
      </w:r>
      <w:r w:rsidR="00253B9D" w:rsidRPr="00C01AE8">
        <w:rPr>
          <w:rFonts w:ascii="Times New Roman" w:hAnsi="Times New Roman" w:cs="Times New Roman"/>
          <w:sz w:val="28"/>
          <w:szCs w:val="28"/>
        </w:rPr>
        <w:t xml:space="preserve">toshop, PowerPoint, </w:t>
      </w:r>
      <w:proofErr w:type="spellStart"/>
      <w:r w:rsidR="00253B9D" w:rsidRPr="00C01AE8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C01AE8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C121C14" w14:textId="77777777" w:rsidR="00222505" w:rsidRPr="00C01AE8" w:rsidRDefault="00222505" w:rsidP="00C0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B7966C" w14:textId="2429CAF0" w:rsidR="00006682" w:rsidRPr="00C01AE8" w:rsidRDefault="00006682" w:rsidP="00C01A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0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1A36" w:rsidRPr="00C01AE8">
        <w:rPr>
          <w:rFonts w:ascii="Times New Roman" w:hAnsi="Times New Roman" w:cs="Times New Roman"/>
          <w:b/>
          <w:sz w:val="28"/>
          <w:szCs w:val="28"/>
        </w:rPr>
        <w:t xml:space="preserve">Технический рисунок </w:t>
      </w:r>
      <w:r w:rsidRPr="00F11A3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11A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)</w:t>
      </w:r>
    </w:p>
    <w:p w14:paraId="741293CF" w14:textId="4BAFD594" w:rsidR="00006682" w:rsidRPr="00C01AE8" w:rsidRDefault="00006682" w:rsidP="00C01A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C01A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 час</w:t>
      </w:r>
    </w:p>
    <w:p w14:paraId="07BD5F98" w14:textId="1B583BC9" w:rsidR="00006682" w:rsidRPr="00C01AE8" w:rsidRDefault="00006682" w:rsidP="00C01A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11A3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BEFB13" w14:textId="6749781C" w:rsidR="00712AE5" w:rsidRPr="00C01AE8" w:rsidRDefault="00006682" w:rsidP="00C01A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на формате А3</w:t>
      </w:r>
      <w:r w:rsidR="00712AE5" w:rsidRPr="00C01A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1CE" w:rsidRPr="00C01AE8">
        <w:rPr>
          <w:rFonts w:ascii="Times New Roman" w:eastAsia="Times New Roman" w:hAnsi="Times New Roman" w:cs="Times New Roman"/>
          <w:bCs/>
          <w:sz w:val="28"/>
          <w:szCs w:val="28"/>
        </w:rPr>
        <w:t>выполнить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ческий рисунок </w:t>
      </w:r>
      <w:r w:rsidR="00D4196D" w:rsidRPr="00C01AE8">
        <w:rPr>
          <w:rFonts w:ascii="Times New Roman" w:eastAsia="Times New Roman" w:hAnsi="Times New Roman" w:cs="Times New Roman"/>
          <w:bCs/>
          <w:sz w:val="28"/>
          <w:szCs w:val="28"/>
        </w:rPr>
        <w:t>женского платья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86FF0">
        <w:rPr>
          <w:rFonts w:ascii="Times New Roman" w:hAnsi="Times New Roman" w:cs="Times New Roman"/>
          <w:sz w:val="28"/>
          <w:szCs w:val="28"/>
        </w:rPr>
        <w:t>Конкурсант</w:t>
      </w:r>
      <w:r w:rsidR="00712AE5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5DC3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 </w:t>
      </w:r>
      <w:r w:rsidR="00712AE5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ирает </w:t>
      </w:r>
      <w:r w:rsidR="009F31CE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 изделия </w:t>
      </w:r>
      <w:r w:rsidR="007A7487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отдельные конструктивно-декоративные элементы </w:t>
      </w:r>
      <w:r w:rsidR="00A16FE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7A7487" w:rsidRPr="00C01AE8">
        <w:rPr>
          <w:rFonts w:ascii="Times New Roman" w:eastAsia="Times New Roman" w:hAnsi="Times New Roman" w:cs="Times New Roman"/>
          <w:bCs/>
          <w:sz w:val="28"/>
          <w:szCs w:val="28"/>
        </w:rPr>
        <w:t>из коллекции</w:t>
      </w:r>
      <w:r w:rsidR="009F31CE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ставленной в Модуле Д, </w:t>
      </w:r>
      <w:r w:rsidR="00712AE5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рует к материалам </w:t>
      </w:r>
      <w:r w:rsidR="00A16FE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712AE5" w:rsidRPr="00C01AE8">
        <w:rPr>
          <w:rFonts w:ascii="Times New Roman" w:eastAsia="Times New Roman" w:hAnsi="Times New Roman" w:cs="Times New Roman"/>
          <w:bCs/>
          <w:sz w:val="28"/>
          <w:szCs w:val="28"/>
        </w:rPr>
        <w:t>из инфраструктурного листа и характеристикам определенными жеребьевкой в день выполнения модуля: сегмент рынка, силуэтная форма, длина изделия, конструктивные членения и пр.</w:t>
      </w:r>
    </w:p>
    <w:p w14:paraId="2E13228A" w14:textId="614D79CD" w:rsidR="00712AE5" w:rsidRPr="00C01AE8" w:rsidRDefault="00712AE5" w:rsidP="00F11A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выполняется в чёрно-белой графике. Изображается вид изделия спереди и вид сзади, с использованием </w:t>
      </w:r>
      <w:proofErr w:type="spellStart"/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>фигурины</w:t>
      </w:r>
      <w:proofErr w:type="spellEnd"/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ез её прорисовки) </w:t>
      </w:r>
      <w:r w:rsidR="000C7636" w:rsidRPr="000C7636"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Pr="000C763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="000C7636" w:rsidRPr="000C7636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0C76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4D58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штаб </w:t>
      </w:r>
      <w:proofErr w:type="spellStart"/>
      <w:r w:rsidR="008A4D58" w:rsidRPr="00C01AE8">
        <w:rPr>
          <w:rFonts w:ascii="Times New Roman" w:eastAsia="Times New Roman" w:hAnsi="Times New Roman" w:cs="Times New Roman"/>
          <w:bCs/>
          <w:sz w:val="28"/>
          <w:szCs w:val="28"/>
        </w:rPr>
        <w:t>фигурины</w:t>
      </w:r>
      <w:proofErr w:type="spellEnd"/>
      <w:r w:rsidR="008A4D58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ирован под формат А3. 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 сзади </w:t>
      </w:r>
      <w:r w:rsidR="00186FF0">
        <w:rPr>
          <w:rFonts w:ascii="Times New Roman" w:hAnsi="Times New Roman" w:cs="Times New Roman"/>
          <w:sz w:val="28"/>
          <w:szCs w:val="28"/>
        </w:rPr>
        <w:t>конкурсант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думывает самостоятельно в логике переда. Технический рисунок сопровождается двумя графическими пояснениями </w:t>
      </w:r>
      <w:r w:rsidR="00A16FE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виде «лупы». Графическое пояснение «лупа» выбирается конкурсантом самостоятельно и должна быть максимально информативной.</w:t>
      </w:r>
    </w:p>
    <w:p w14:paraId="238763C4" w14:textId="77777777" w:rsidR="00006682" w:rsidRPr="00C01AE8" w:rsidRDefault="00006682" w:rsidP="00F11A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>Технический рисунок должен отвечать следующим требованиям:</w:t>
      </w:r>
    </w:p>
    <w:p w14:paraId="1C0B234F" w14:textId="316605AE" w:rsidR="00006682" w:rsidRPr="00C01AE8" w:rsidRDefault="00006682" w:rsidP="00F11A36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/>
          <w:bCs/>
          <w:sz w:val="28"/>
          <w:szCs w:val="28"/>
        </w:rPr>
        <w:t>чёрно-белая графика;</w:t>
      </w:r>
    </w:p>
    <w:p w14:paraId="31F4B822" w14:textId="655576FC" w:rsidR="0033505F" w:rsidRPr="00C01AE8" w:rsidRDefault="0033505F" w:rsidP="00F11A36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/>
          <w:bCs/>
          <w:sz w:val="28"/>
          <w:szCs w:val="28"/>
        </w:rPr>
        <w:t>вертикальное расположение на листе А3;</w:t>
      </w:r>
    </w:p>
    <w:p w14:paraId="72563DA7" w14:textId="77777777" w:rsidR="00006682" w:rsidRPr="00C01AE8" w:rsidRDefault="00006682" w:rsidP="00F11A36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/>
          <w:bCs/>
          <w:sz w:val="28"/>
          <w:szCs w:val="28"/>
        </w:rPr>
        <w:t>технический рисунок вида спереди, сзади;</w:t>
      </w:r>
    </w:p>
    <w:p w14:paraId="71881318" w14:textId="222FDCB7" w:rsidR="00006682" w:rsidRPr="00C01AE8" w:rsidRDefault="00006682" w:rsidP="00F11A36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/>
          <w:bCs/>
          <w:sz w:val="28"/>
          <w:szCs w:val="28"/>
        </w:rPr>
        <w:t xml:space="preserve">отображать чётко все детали изделия, модельные линии </w:t>
      </w:r>
      <w:r w:rsidR="00F11A3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</w:t>
      </w:r>
      <w:r w:rsidRPr="00C01AE8">
        <w:rPr>
          <w:rFonts w:ascii="Times New Roman" w:eastAsia="Times New Roman" w:hAnsi="Times New Roman"/>
          <w:bCs/>
          <w:sz w:val="28"/>
          <w:szCs w:val="28"/>
        </w:rPr>
        <w:t>и видимые с лицевой стороны строчки;</w:t>
      </w:r>
    </w:p>
    <w:p w14:paraId="2BC6C3FD" w14:textId="695CE52B" w:rsidR="00006682" w:rsidRPr="00C01AE8" w:rsidRDefault="00006682" w:rsidP="00F11A36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/>
          <w:bCs/>
          <w:sz w:val="28"/>
          <w:szCs w:val="28"/>
        </w:rPr>
        <w:t>наличие двух графических пояснений (</w:t>
      </w:r>
      <w:r w:rsidR="00D4196D" w:rsidRPr="00C01AE8">
        <w:rPr>
          <w:rFonts w:ascii="Times New Roman" w:eastAsia="Times New Roman" w:hAnsi="Times New Roman"/>
          <w:bCs/>
          <w:sz w:val="28"/>
          <w:szCs w:val="28"/>
        </w:rPr>
        <w:t>две «лупы»</w:t>
      </w:r>
      <w:r w:rsidRPr="00C01AE8">
        <w:rPr>
          <w:rFonts w:ascii="Times New Roman" w:eastAsia="Times New Roman" w:hAnsi="Times New Roman"/>
          <w:bCs/>
          <w:sz w:val="28"/>
          <w:szCs w:val="28"/>
        </w:rPr>
        <w:t>);</w:t>
      </w:r>
    </w:p>
    <w:p w14:paraId="03598C4B" w14:textId="77777777" w:rsidR="00006682" w:rsidRPr="00C01AE8" w:rsidRDefault="00006682" w:rsidP="00F11A36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/>
          <w:bCs/>
          <w:sz w:val="28"/>
          <w:szCs w:val="28"/>
        </w:rPr>
        <w:t>графическое изображение высокого качества.</w:t>
      </w:r>
    </w:p>
    <w:p w14:paraId="1D67C262" w14:textId="7A385B9E" w:rsidR="00006682" w:rsidRPr="00C01AE8" w:rsidRDefault="00006682" w:rsidP="00C01A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 w:rsidRPr="00C01AE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дного астрономического часа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FF0">
        <w:rPr>
          <w:rFonts w:ascii="Times New Roman" w:hAnsi="Times New Roman" w:cs="Times New Roman"/>
          <w:sz w:val="28"/>
          <w:szCs w:val="28"/>
        </w:rPr>
        <w:t>конкурсант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еобходимо сдать технический рисунок </w:t>
      </w:r>
      <w:r w:rsidR="0033505F"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с графическими пояснениями 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>на формате А3</w:t>
      </w:r>
      <w:r w:rsidR="0033505F" w:rsidRPr="00C01A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77777777" w:rsidR="00730AE0" w:rsidRPr="00C01AE8" w:rsidRDefault="00730AE0" w:rsidP="00C01A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C2514" w14:textId="6662CB7E" w:rsidR="00006682" w:rsidRPr="00C01AE8" w:rsidRDefault="00006682" w:rsidP="00F11A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78885643"/>
      <w:bookmarkStart w:id="13" w:name="_Toc142037191"/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C0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1A36" w:rsidRPr="00C0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руирование, моделирование и изготовление комплекта лекал </w:t>
      </w:r>
      <w:r w:rsidRPr="00F11A3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11A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)</w:t>
      </w:r>
    </w:p>
    <w:p w14:paraId="25F724A4" w14:textId="6BDD14B7" w:rsidR="00006682" w:rsidRPr="00F11A36" w:rsidRDefault="00006682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F11A36"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82131"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>5 часов</w:t>
      </w:r>
    </w:p>
    <w:p w14:paraId="15458025" w14:textId="15DFC3DB" w:rsidR="00006682" w:rsidRPr="00C01AE8" w:rsidRDefault="00006682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11A3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51D9BE" w14:textId="6FCED42B" w:rsidR="00006682" w:rsidRPr="00C01AE8" w:rsidRDefault="00186FF0" w:rsidP="00C01AE8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186FF0">
        <w:rPr>
          <w:rFonts w:ascii="Times New Roman" w:hAnsi="Times New Roman"/>
          <w:sz w:val="28"/>
          <w:szCs w:val="28"/>
          <w:lang w:val="ru-RU"/>
        </w:rPr>
        <w:t>онкурсан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 необходимо выполнить комплект лекал </w:t>
      </w:r>
      <w:r w:rsidR="00682131" w:rsidRPr="00C01AE8">
        <w:rPr>
          <w:rFonts w:ascii="Times New Roman" w:hAnsi="Times New Roman"/>
          <w:sz w:val="28"/>
          <w:szCs w:val="28"/>
          <w:lang w:val="ru-RU"/>
        </w:rPr>
        <w:t>женского платья</w:t>
      </w:r>
      <w:r w:rsidR="006F1B20" w:rsidRPr="00C01AE8">
        <w:rPr>
          <w:rFonts w:ascii="Times New Roman" w:hAnsi="Times New Roman"/>
          <w:sz w:val="28"/>
          <w:szCs w:val="28"/>
          <w:lang w:val="ru-RU"/>
        </w:rPr>
        <w:t xml:space="preserve"> из основного материала 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в соответствии с техническим рисунком, выполненным в Модуле А. </w:t>
      </w:r>
    </w:p>
    <w:p w14:paraId="2D1B20BF" w14:textId="0DA8F323" w:rsidR="00006682" w:rsidRPr="00C01AE8" w:rsidRDefault="00682131" w:rsidP="00C01AE8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01AE8">
        <w:rPr>
          <w:rFonts w:ascii="Times New Roman" w:hAnsi="Times New Roman"/>
          <w:sz w:val="28"/>
          <w:szCs w:val="28"/>
          <w:lang w:val="ru-RU"/>
        </w:rPr>
        <w:t>Модель изделия –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 моделируется на базовой конструкции </w:t>
      </w:r>
      <w:r w:rsidRPr="00C01AE8">
        <w:rPr>
          <w:rFonts w:ascii="Times New Roman" w:hAnsi="Times New Roman"/>
          <w:sz w:val="28"/>
          <w:szCs w:val="28"/>
          <w:lang w:val="ru-RU"/>
        </w:rPr>
        <w:t xml:space="preserve">плечевого изделия </w:t>
      </w:r>
      <w:r w:rsidR="000C7636">
        <w:rPr>
          <w:rFonts w:ascii="Times New Roman" w:hAnsi="Times New Roman"/>
          <w:sz w:val="28"/>
          <w:szCs w:val="28"/>
          <w:lang w:val="ru-RU"/>
        </w:rPr>
        <w:t>(п</w:t>
      </w:r>
      <w:r w:rsidR="00006682" w:rsidRPr="000C7636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0C7636" w:rsidRPr="000C7636">
        <w:rPr>
          <w:rFonts w:ascii="Times New Roman" w:hAnsi="Times New Roman"/>
          <w:sz w:val="28"/>
          <w:szCs w:val="28"/>
          <w:lang w:val="ru-RU"/>
        </w:rPr>
        <w:t>5</w:t>
      </w:r>
      <w:r w:rsidR="000C7636">
        <w:rPr>
          <w:rFonts w:ascii="Times New Roman" w:hAnsi="Times New Roman"/>
          <w:sz w:val="28"/>
          <w:szCs w:val="28"/>
          <w:lang w:val="ru-RU"/>
        </w:rPr>
        <w:t>)</w:t>
      </w:r>
      <w:r w:rsidR="00006682" w:rsidRPr="000C7636">
        <w:rPr>
          <w:rFonts w:ascii="Times New Roman" w:hAnsi="Times New Roman"/>
          <w:sz w:val="28"/>
          <w:szCs w:val="28"/>
          <w:lang w:val="ru-RU"/>
        </w:rPr>
        <w:t>.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 По деталям, полученным в результате конструктивного моделирования, создается комплект лекал для основного материала. Лекала должны быть промаркированы, выполнены </w:t>
      </w:r>
      <w:r w:rsidR="00186FF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с контрольными знаками и припусками на швы. На оценку </w:t>
      </w:r>
      <w:r w:rsidR="00186FF0" w:rsidRPr="00186FF0">
        <w:rPr>
          <w:rFonts w:ascii="Times New Roman" w:hAnsi="Times New Roman"/>
          <w:sz w:val="28"/>
          <w:szCs w:val="28"/>
          <w:lang w:val="ru-RU"/>
        </w:rPr>
        <w:t>конкурсант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 предоставляет полный комплект лекал из основного </w:t>
      </w:r>
      <w:r w:rsidR="0004024C" w:rsidRPr="00C01AE8">
        <w:rPr>
          <w:rFonts w:ascii="Times New Roman" w:hAnsi="Times New Roman"/>
          <w:sz w:val="28"/>
          <w:szCs w:val="28"/>
          <w:lang w:val="ru-RU"/>
        </w:rPr>
        <w:t>и отделочного материала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 (основные, производные из ткани верха) и спецификацию лекал и деталей кроя </w:t>
      </w:r>
      <w:r w:rsidRPr="00C01AE8">
        <w:rPr>
          <w:rFonts w:ascii="Times New Roman" w:hAnsi="Times New Roman"/>
          <w:sz w:val="28"/>
          <w:szCs w:val="28"/>
          <w:lang w:val="ru-RU"/>
        </w:rPr>
        <w:t>платья</w:t>
      </w:r>
      <w:r w:rsidR="00006682" w:rsidRPr="00C01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636">
        <w:rPr>
          <w:rFonts w:ascii="Times New Roman" w:hAnsi="Times New Roman"/>
          <w:sz w:val="28"/>
          <w:szCs w:val="28"/>
          <w:lang w:val="ru-RU"/>
        </w:rPr>
        <w:t>(п</w:t>
      </w:r>
      <w:r w:rsidR="00006682" w:rsidRPr="000C7636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0C7636" w:rsidRPr="000C7636">
        <w:rPr>
          <w:rFonts w:ascii="Times New Roman" w:hAnsi="Times New Roman"/>
          <w:sz w:val="28"/>
          <w:szCs w:val="28"/>
          <w:lang w:val="ru-RU"/>
        </w:rPr>
        <w:t>6</w:t>
      </w:r>
      <w:r w:rsidR="000C7636">
        <w:rPr>
          <w:rFonts w:ascii="Times New Roman" w:hAnsi="Times New Roman"/>
          <w:sz w:val="28"/>
          <w:szCs w:val="28"/>
          <w:lang w:val="ru-RU"/>
        </w:rPr>
        <w:t>)</w:t>
      </w:r>
      <w:r w:rsidR="00006682" w:rsidRPr="000C7636">
        <w:rPr>
          <w:rFonts w:ascii="Times New Roman" w:hAnsi="Times New Roman"/>
          <w:sz w:val="28"/>
          <w:szCs w:val="28"/>
          <w:lang w:val="ru-RU"/>
        </w:rPr>
        <w:t>.</w:t>
      </w:r>
    </w:p>
    <w:p w14:paraId="04C4073F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Выполненная работа должна отвечать следующим требованиям:</w:t>
      </w:r>
    </w:p>
    <w:p w14:paraId="6F56B6C7" w14:textId="0545B5F3" w:rsidR="00006682" w:rsidRPr="00C01AE8" w:rsidRDefault="00006682" w:rsidP="00C01AE8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lastRenderedPageBreak/>
        <w:t xml:space="preserve">наличие комплекта лекал (полный пакет из основного </w:t>
      </w:r>
      <w:r w:rsidR="0004024C" w:rsidRPr="00C01AE8">
        <w:rPr>
          <w:rFonts w:ascii="Times New Roman" w:hAnsi="Times New Roman"/>
          <w:sz w:val="28"/>
          <w:szCs w:val="28"/>
        </w:rPr>
        <w:t xml:space="preserve">и отделочного </w:t>
      </w:r>
      <w:r w:rsidRPr="00C01AE8">
        <w:rPr>
          <w:rFonts w:ascii="Times New Roman" w:hAnsi="Times New Roman"/>
          <w:sz w:val="28"/>
          <w:szCs w:val="28"/>
        </w:rPr>
        <w:t>матери</w:t>
      </w:r>
      <w:r w:rsidR="0004024C" w:rsidRPr="00C01AE8">
        <w:rPr>
          <w:rFonts w:ascii="Times New Roman" w:hAnsi="Times New Roman"/>
          <w:sz w:val="28"/>
          <w:szCs w:val="28"/>
        </w:rPr>
        <w:t>ала в соответствии с техническим рисунком</w:t>
      </w:r>
      <w:r w:rsidRPr="00C01AE8">
        <w:rPr>
          <w:rFonts w:ascii="Times New Roman" w:hAnsi="Times New Roman"/>
          <w:sz w:val="28"/>
          <w:szCs w:val="28"/>
        </w:rPr>
        <w:t>);</w:t>
      </w:r>
    </w:p>
    <w:p w14:paraId="6CAEE7A7" w14:textId="77777777" w:rsidR="00006682" w:rsidRPr="00C01AE8" w:rsidRDefault="00006682" w:rsidP="00C01AE8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наличие спецификации лекал и деталей;</w:t>
      </w:r>
    </w:p>
    <w:p w14:paraId="0CF9D926" w14:textId="77777777" w:rsidR="00006682" w:rsidRPr="00C01AE8" w:rsidRDefault="00006682" w:rsidP="00C01AE8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680C346F" w14:textId="77777777" w:rsidR="00006682" w:rsidRPr="00C01AE8" w:rsidRDefault="00006682" w:rsidP="00C01AE8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наличие и правильность нанесения припусков, сопряжение лекал в швах соединения, оформление концевых участков лекал, внешний вид;</w:t>
      </w:r>
    </w:p>
    <w:p w14:paraId="374477EB" w14:textId="674CD65D" w:rsidR="00006682" w:rsidRPr="00C01AE8" w:rsidRDefault="00006682" w:rsidP="00C01AE8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наличие спецификация лекал и деталей кроя </w:t>
      </w:r>
      <w:r w:rsidR="00682131" w:rsidRPr="00C01AE8">
        <w:rPr>
          <w:rFonts w:ascii="Times New Roman" w:hAnsi="Times New Roman"/>
          <w:sz w:val="28"/>
          <w:szCs w:val="28"/>
        </w:rPr>
        <w:t>платья</w:t>
      </w:r>
      <w:r w:rsidRPr="00C01AE8">
        <w:rPr>
          <w:rFonts w:ascii="Times New Roman" w:hAnsi="Times New Roman"/>
          <w:sz w:val="28"/>
          <w:szCs w:val="28"/>
        </w:rPr>
        <w:t>.</w:t>
      </w:r>
    </w:p>
    <w:p w14:paraId="58B933EF" w14:textId="1EDB451B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682131" w:rsidRPr="00C01AE8">
        <w:rPr>
          <w:rFonts w:ascii="Times New Roman" w:hAnsi="Times New Roman" w:cs="Times New Roman"/>
          <w:b/>
          <w:i/>
          <w:sz w:val="28"/>
          <w:szCs w:val="28"/>
        </w:rPr>
        <w:t>пяти</w:t>
      </w:r>
      <w:r w:rsidRPr="00C01AE8">
        <w:rPr>
          <w:rFonts w:ascii="Times New Roman" w:hAnsi="Times New Roman" w:cs="Times New Roman"/>
          <w:b/>
          <w:i/>
          <w:sz w:val="28"/>
          <w:szCs w:val="28"/>
        </w:rPr>
        <w:t xml:space="preserve"> астрономических часов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A16FE5">
        <w:rPr>
          <w:rFonts w:ascii="Times New Roman" w:hAnsi="Times New Roman" w:cs="Times New Roman"/>
          <w:sz w:val="28"/>
          <w:szCs w:val="28"/>
        </w:rPr>
        <w:t>конкурсант</w:t>
      </w:r>
      <w:r w:rsidRPr="00C01AE8">
        <w:rPr>
          <w:rFonts w:ascii="Times New Roman" w:hAnsi="Times New Roman" w:cs="Times New Roman"/>
          <w:sz w:val="28"/>
          <w:szCs w:val="28"/>
        </w:rPr>
        <w:t xml:space="preserve"> должен сдать комплект лекал для выставления оценки.</w:t>
      </w:r>
    </w:p>
    <w:p w14:paraId="540A2F31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C13CB3" w14:textId="781C4523" w:rsidR="00006682" w:rsidRPr="00C01AE8" w:rsidRDefault="00006682" w:rsidP="00F11A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C0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1A36" w:rsidRPr="00C0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крой и пошив швейных </w:t>
      </w:r>
      <w:r w:rsidR="00F11A36" w:rsidRPr="00F11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делий </w:t>
      </w:r>
      <w:r w:rsidRPr="00F11A36">
        <w:rPr>
          <w:rFonts w:ascii="Times New Roman" w:hAnsi="Times New Roman" w:cs="Times New Roman"/>
          <w:b/>
          <w:sz w:val="28"/>
          <w:szCs w:val="28"/>
        </w:rPr>
        <w:t>(</w:t>
      </w:r>
      <w:r w:rsidRPr="00F11A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14266F6" w14:textId="03C8FD18" w:rsidR="00006682" w:rsidRPr="00F11A36" w:rsidRDefault="00006682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F11A36"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10D89"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6B74AD3A" w14:textId="4D5025BE" w:rsidR="00006682" w:rsidRPr="00C01AE8" w:rsidRDefault="00006682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11A3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6267D4F" w14:textId="15C928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Конкурсант должен изготовить </w:t>
      </w:r>
      <w:r w:rsidR="00682131" w:rsidRPr="00C01AE8">
        <w:rPr>
          <w:rFonts w:ascii="Times New Roman" w:hAnsi="Times New Roman" w:cs="Times New Roman"/>
          <w:sz w:val="28"/>
          <w:szCs w:val="28"/>
        </w:rPr>
        <w:t>женское платье</w:t>
      </w:r>
      <w:r w:rsidRPr="00C01AE8">
        <w:rPr>
          <w:rFonts w:ascii="Times New Roman" w:hAnsi="Times New Roman" w:cs="Times New Roman"/>
          <w:sz w:val="28"/>
          <w:szCs w:val="28"/>
        </w:rPr>
        <w:t xml:space="preserve"> по лекалам, разработанными в Модуле Б. </w:t>
      </w:r>
    </w:p>
    <w:p w14:paraId="3DA23304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Способ сборки изделия определяется конкурсантом самостоятельно в соответствии с отраслевыми стандартами.</w:t>
      </w:r>
    </w:p>
    <w:p w14:paraId="128BE8E9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В процессе выполнения модуля конкурсант должен выполнить:</w:t>
      </w:r>
    </w:p>
    <w:p w14:paraId="1C72FEED" w14:textId="3B778782" w:rsidR="00006682" w:rsidRPr="00C01AE8" w:rsidRDefault="00006682" w:rsidP="00C01AE8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р</w:t>
      </w:r>
      <w:r w:rsidR="00682131" w:rsidRPr="00C01AE8">
        <w:rPr>
          <w:rFonts w:ascii="Times New Roman" w:hAnsi="Times New Roman"/>
          <w:sz w:val="28"/>
          <w:szCs w:val="28"/>
        </w:rPr>
        <w:t>аскрой деталей материалов верха</w:t>
      </w:r>
      <w:r w:rsidRPr="00C01AE8">
        <w:rPr>
          <w:rFonts w:ascii="Times New Roman" w:hAnsi="Times New Roman"/>
          <w:sz w:val="28"/>
          <w:szCs w:val="28"/>
        </w:rPr>
        <w:t xml:space="preserve"> и прокладочных материалов;</w:t>
      </w:r>
    </w:p>
    <w:p w14:paraId="02AA7A21" w14:textId="77777777" w:rsidR="00006682" w:rsidRPr="00C01AE8" w:rsidRDefault="00006682" w:rsidP="00C01AE8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14:paraId="611C0805" w14:textId="77777777" w:rsidR="00006682" w:rsidRPr="00C01AE8" w:rsidRDefault="00006682" w:rsidP="00C01AE8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пошив изделия в соответствии с комплектом лекал, используя прогрессивную технологию сборки.</w:t>
      </w:r>
    </w:p>
    <w:p w14:paraId="0B6CA554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Изделие должно отвечать следующим требованиям: </w:t>
      </w:r>
    </w:p>
    <w:p w14:paraId="620F3525" w14:textId="77777777" w:rsidR="00006682" w:rsidRPr="00C01AE8" w:rsidRDefault="00006682" w:rsidP="00C01AE8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иметь законченный вид;</w:t>
      </w:r>
    </w:p>
    <w:p w14:paraId="7C76BE08" w14:textId="77777777" w:rsidR="00006682" w:rsidRPr="00C01AE8" w:rsidRDefault="00006682" w:rsidP="00C01AE8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соответствовать комплекту лекал, выполненных в Модуле Б;  </w:t>
      </w:r>
    </w:p>
    <w:p w14:paraId="726520D4" w14:textId="77777777" w:rsidR="00006682" w:rsidRPr="00C01AE8" w:rsidRDefault="00006682" w:rsidP="00C01AE8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14:paraId="59499C02" w14:textId="77777777" w:rsidR="0004024C" w:rsidRPr="00C01AE8" w:rsidRDefault="0004024C" w:rsidP="00C01AE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962D2" w14:textId="75264C4A" w:rsidR="00006682" w:rsidRPr="00C01AE8" w:rsidRDefault="00006682" w:rsidP="00C01AE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lastRenderedPageBreak/>
        <w:t xml:space="preserve">По истечении </w:t>
      </w:r>
      <w:r w:rsidR="00010D89" w:rsidRPr="00C01AE8">
        <w:rPr>
          <w:rFonts w:ascii="Times New Roman" w:hAnsi="Times New Roman"/>
          <w:b/>
          <w:i/>
          <w:sz w:val="28"/>
          <w:szCs w:val="28"/>
        </w:rPr>
        <w:t>семи</w:t>
      </w:r>
      <w:r w:rsidRPr="00C01AE8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C01AE8">
        <w:rPr>
          <w:rFonts w:ascii="Times New Roman" w:hAnsi="Times New Roman"/>
          <w:sz w:val="28"/>
          <w:szCs w:val="28"/>
        </w:rPr>
        <w:t xml:space="preserve"> конкурсант должен сдать готовую или не готовую работу для выставления оценки: </w:t>
      </w:r>
    </w:p>
    <w:p w14:paraId="7940EB3A" w14:textId="610FC159" w:rsidR="00006682" w:rsidRPr="00C01AE8" w:rsidRDefault="00682131" w:rsidP="00C01AE8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платье</w:t>
      </w:r>
      <w:r w:rsidR="00006682" w:rsidRPr="00C01AE8">
        <w:rPr>
          <w:rFonts w:ascii="Times New Roman" w:hAnsi="Times New Roman"/>
          <w:sz w:val="28"/>
          <w:szCs w:val="28"/>
        </w:rPr>
        <w:t xml:space="preserve"> на манекене.</w:t>
      </w:r>
    </w:p>
    <w:p w14:paraId="4A8D0136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5C3EB" w14:textId="1FBB8B6B" w:rsidR="00010D89" w:rsidRPr="00C01AE8" w:rsidRDefault="00010D89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01AE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11A36" w:rsidRPr="00C01A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удожественное оформление и отделка </w:t>
      </w:r>
      <w:r w:rsidR="00F11A36" w:rsidRPr="00F11A36">
        <w:rPr>
          <w:rFonts w:ascii="Times New Roman" w:hAnsi="Times New Roman" w:cs="Times New Roman"/>
          <w:b/>
          <w:color w:val="000000"/>
          <w:sz w:val="28"/>
          <w:szCs w:val="28"/>
        </w:rPr>
        <w:t>изделия</w:t>
      </w:r>
      <w:r w:rsidRPr="00F11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F11A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Pr="00F11A36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14:paraId="4C7A0548" w14:textId="3FED2E0B" w:rsidR="00010D89" w:rsidRPr="00F11A36" w:rsidRDefault="00010D89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F11A36"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 часа</w:t>
      </w:r>
    </w:p>
    <w:p w14:paraId="00297F1D" w14:textId="26EAA6EB" w:rsidR="00010D89" w:rsidRPr="00C01AE8" w:rsidRDefault="00010D89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11A3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FE3AD9" w14:textId="541E189C" w:rsidR="00010D89" w:rsidRPr="00C01AE8" w:rsidRDefault="00010D89" w:rsidP="00C0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 Данный модуль, выполняют одновременно с Модулем В, время</w:t>
      </w:r>
      <w:r w:rsidR="00F11A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</w:t>
      </w:r>
      <w:r w:rsidRPr="00C01A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изготовление суммируется.</w:t>
      </w:r>
    </w:p>
    <w:p w14:paraId="7E248354" w14:textId="19B766AD" w:rsidR="00010D89" w:rsidRPr="00C01AE8" w:rsidRDefault="00186FF0" w:rsidP="00C01AE8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010D89" w:rsidRPr="00C01AE8">
        <w:rPr>
          <w:rStyle w:val="af0"/>
          <w:rFonts w:ascii="Times New Roman" w:hAnsi="Times New Roman"/>
          <w:sz w:val="28"/>
          <w:szCs w:val="28"/>
        </w:rPr>
        <w:t xml:space="preserve"> получает набор отделочных материалов в соответствии </w:t>
      </w:r>
      <w:r w:rsidR="00F11A36">
        <w:rPr>
          <w:rStyle w:val="af0"/>
          <w:rFonts w:ascii="Times New Roman" w:hAnsi="Times New Roman"/>
          <w:sz w:val="28"/>
          <w:szCs w:val="28"/>
        </w:rPr>
        <w:t xml:space="preserve">                          </w:t>
      </w:r>
      <w:r w:rsidR="00010D89" w:rsidRPr="00C01AE8">
        <w:rPr>
          <w:rStyle w:val="af0"/>
          <w:rFonts w:ascii="Times New Roman" w:hAnsi="Times New Roman"/>
          <w:sz w:val="28"/>
          <w:szCs w:val="28"/>
        </w:rPr>
        <w:t xml:space="preserve">с инфраструктурным листом и выполняет декорирование/кастомизацию </w:t>
      </w:r>
      <w:r w:rsidR="00010D89" w:rsidRPr="00C01AE8">
        <w:rPr>
          <w:sz w:val="28"/>
          <w:szCs w:val="28"/>
        </w:rPr>
        <w:t>женского платья</w:t>
      </w:r>
      <w:r w:rsidR="00FD0D22" w:rsidRPr="00C01AE8">
        <w:rPr>
          <w:sz w:val="28"/>
          <w:szCs w:val="28"/>
        </w:rPr>
        <w:t xml:space="preserve"> в соответствии с техническим рисунком, выполненным </w:t>
      </w:r>
      <w:r w:rsidR="00F11A36">
        <w:rPr>
          <w:sz w:val="28"/>
          <w:szCs w:val="28"/>
        </w:rPr>
        <w:t xml:space="preserve">                   </w:t>
      </w:r>
      <w:r w:rsidR="00FD0D22" w:rsidRPr="00C01AE8">
        <w:rPr>
          <w:sz w:val="28"/>
          <w:szCs w:val="28"/>
        </w:rPr>
        <w:t>в Модуле А</w:t>
      </w:r>
      <w:r w:rsidR="00010D89" w:rsidRPr="00C01AE8">
        <w:rPr>
          <w:sz w:val="28"/>
          <w:szCs w:val="28"/>
        </w:rPr>
        <w:t>.</w:t>
      </w:r>
    </w:p>
    <w:p w14:paraId="59CF1657" w14:textId="27CC7C5D" w:rsidR="00010D89" w:rsidRPr="00C01AE8" w:rsidRDefault="00010D89" w:rsidP="00C01AE8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C01AE8">
        <w:rPr>
          <w:rStyle w:val="af0"/>
          <w:rFonts w:ascii="Times New Roman" w:hAnsi="Times New Roman"/>
          <w:sz w:val="28"/>
          <w:szCs w:val="28"/>
        </w:rPr>
        <w:t xml:space="preserve">Декор должен дополнять </w:t>
      </w:r>
      <w:r w:rsidR="00E534C3" w:rsidRPr="00C01AE8">
        <w:rPr>
          <w:rStyle w:val="af0"/>
          <w:rFonts w:ascii="Times New Roman" w:hAnsi="Times New Roman"/>
          <w:sz w:val="28"/>
          <w:szCs w:val="28"/>
        </w:rPr>
        <w:t>изделие</w:t>
      </w:r>
      <w:r w:rsidRPr="00C01AE8">
        <w:rPr>
          <w:rStyle w:val="af0"/>
          <w:rFonts w:ascii="Times New Roman" w:hAnsi="Times New Roman"/>
          <w:sz w:val="28"/>
          <w:szCs w:val="28"/>
        </w:rPr>
        <w:t xml:space="preserve"> и отвечать следующим требованиям: </w:t>
      </w:r>
    </w:p>
    <w:p w14:paraId="7898E5F0" w14:textId="48C90191" w:rsidR="00010D89" w:rsidRPr="00C01AE8" w:rsidRDefault="00010D89" w:rsidP="00C01AE8">
      <w:pPr>
        <w:pStyle w:val="1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C01AE8">
        <w:rPr>
          <w:rStyle w:val="af0"/>
          <w:rFonts w:ascii="Times New Roman" w:hAnsi="Times New Roman"/>
          <w:sz w:val="28"/>
          <w:szCs w:val="28"/>
        </w:rPr>
        <w:t xml:space="preserve">располагаться в </w:t>
      </w:r>
      <w:r w:rsidR="00FD0D22" w:rsidRPr="00C01AE8">
        <w:rPr>
          <w:rStyle w:val="af0"/>
          <w:rFonts w:ascii="Times New Roman" w:hAnsi="Times New Roman"/>
          <w:sz w:val="28"/>
          <w:szCs w:val="28"/>
        </w:rPr>
        <w:t>соответствии с техническим рисунком</w:t>
      </w:r>
      <w:r w:rsidRPr="00C01AE8">
        <w:rPr>
          <w:rStyle w:val="af0"/>
          <w:rFonts w:ascii="Times New Roman" w:hAnsi="Times New Roman"/>
          <w:sz w:val="28"/>
          <w:szCs w:val="28"/>
        </w:rPr>
        <w:t>;</w:t>
      </w:r>
    </w:p>
    <w:p w14:paraId="1CBA1C54" w14:textId="77777777" w:rsidR="00010D89" w:rsidRPr="00C01AE8" w:rsidRDefault="00010D89" w:rsidP="00C01AE8">
      <w:pPr>
        <w:pStyle w:val="1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C01AE8">
        <w:rPr>
          <w:rStyle w:val="af0"/>
          <w:rFonts w:ascii="Times New Roman" w:hAnsi="Times New Roman"/>
          <w:sz w:val="28"/>
          <w:szCs w:val="28"/>
        </w:rPr>
        <w:t>гармонировать с изделием по цвету, масштабу и назначению;</w:t>
      </w:r>
    </w:p>
    <w:p w14:paraId="2ADD8AF9" w14:textId="77777777" w:rsidR="00010D89" w:rsidRPr="00C01AE8" w:rsidRDefault="00010D89" w:rsidP="00C01AE8">
      <w:pPr>
        <w:pStyle w:val="1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C01AE8">
        <w:rPr>
          <w:rStyle w:val="af0"/>
          <w:rFonts w:ascii="Times New Roman" w:hAnsi="Times New Roman"/>
          <w:sz w:val="28"/>
          <w:szCs w:val="28"/>
        </w:rPr>
        <w:t>в работе использовать только предметы из Инфраструктурного листа (не менее 3 наименований).</w:t>
      </w:r>
    </w:p>
    <w:p w14:paraId="10293EBD" w14:textId="6698A787" w:rsidR="00010D89" w:rsidRPr="00C01AE8" w:rsidRDefault="00010D89" w:rsidP="00C01AE8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C01AE8">
        <w:rPr>
          <w:rStyle w:val="af0"/>
          <w:rFonts w:ascii="Times New Roman" w:hAnsi="Times New Roman"/>
          <w:sz w:val="28"/>
          <w:szCs w:val="28"/>
        </w:rPr>
        <w:t xml:space="preserve">Во время выполнения задания </w:t>
      </w:r>
      <w:r w:rsidR="00186FF0">
        <w:rPr>
          <w:sz w:val="28"/>
          <w:szCs w:val="28"/>
        </w:rPr>
        <w:t>конкурсант</w:t>
      </w:r>
      <w:r w:rsidRPr="00C01AE8">
        <w:rPr>
          <w:rStyle w:val="af0"/>
          <w:rFonts w:ascii="Times New Roman" w:hAnsi="Times New Roman"/>
          <w:sz w:val="28"/>
          <w:szCs w:val="28"/>
        </w:rPr>
        <w:t xml:space="preserve"> должен:</w:t>
      </w:r>
    </w:p>
    <w:p w14:paraId="195888B1" w14:textId="77777777" w:rsidR="00010D89" w:rsidRPr="00C01AE8" w:rsidRDefault="00010D89" w:rsidP="00C01AE8">
      <w:pPr>
        <w:pStyle w:val="aff1"/>
        <w:widowControl w:val="0"/>
        <w:numPr>
          <w:ilvl w:val="0"/>
          <w:numId w:val="36"/>
        </w:numPr>
        <w:tabs>
          <w:tab w:val="left" w:pos="16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роить детали декора из отделочных материалов;</w:t>
      </w:r>
    </w:p>
    <w:p w14:paraId="7480B255" w14:textId="77777777" w:rsidR="00010D89" w:rsidRPr="00C01AE8" w:rsidRDefault="00010D89" w:rsidP="00C01AE8">
      <w:pPr>
        <w:pStyle w:val="aff1"/>
        <w:widowControl w:val="0"/>
        <w:numPr>
          <w:ilvl w:val="0"/>
          <w:numId w:val="36"/>
        </w:numPr>
        <w:tabs>
          <w:tab w:val="left" w:pos="16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элементы декора к пошиву;</w:t>
      </w:r>
    </w:p>
    <w:p w14:paraId="08466463" w14:textId="77777777" w:rsidR="00010D89" w:rsidRPr="00C01AE8" w:rsidRDefault="00010D89" w:rsidP="00C01AE8">
      <w:pPr>
        <w:pStyle w:val="aff1"/>
        <w:widowControl w:val="0"/>
        <w:numPr>
          <w:ilvl w:val="0"/>
          <w:numId w:val="36"/>
        </w:numPr>
        <w:tabs>
          <w:tab w:val="left" w:pos="16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изготовления изделия должен выполнить декорирование/кастомизацию. </w:t>
      </w:r>
    </w:p>
    <w:p w14:paraId="0F85E709" w14:textId="77777777" w:rsidR="00010D89" w:rsidRPr="00C01AE8" w:rsidRDefault="00010D89" w:rsidP="00C01AE8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C01AE8">
        <w:rPr>
          <w:rStyle w:val="af0"/>
          <w:rFonts w:ascii="Times New Roman" w:hAnsi="Times New Roman"/>
          <w:sz w:val="28"/>
          <w:szCs w:val="28"/>
        </w:rPr>
        <w:t xml:space="preserve">Элемент декора должен отвечать следующим требованиям: </w:t>
      </w:r>
    </w:p>
    <w:p w14:paraId="1EFCF92C" w14:textId="77777777" w:rsidR="00010D89" w:rsidRPr="00C01AE8" w:rsidRDefault="00010D89" w:rsidP="00C01AE8">
      <w:pPr>
        <w:pStyle w:val="aff1"/>
        <w:widowControl w:val="0"/>
        <w:numPr>
          <w:ilvl w:val="0"/>
          <w:numId w:val="36"/>
        </w:numPr>
        <w:tabs>
          <w:tab w:val="left" w:pos="16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законченный вид;</w:t>
      </w:r>
    </w:p>
    <w:p w14:paraId="69EFC999" w14:textId="77777777" w:rsidR="00010D89" w:rsidRPr="00C01AE8" w:rsidRDefault="00010D89" w:rsidP="00C01AE8">
      <w:pPr>
        <w:pStyle w:val="aff1"/>
        <w:widowControl w:val="0"/>
        <w:numPr>
          <w:ilvl w:val="0"/>
          <w:numId w:val="36"/>
        </w:numPr>
        <w:tabs>
          <w:tab w:val="left" w:pos="16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1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 высокое качество технологической обработки изделия.</w:t>
      </w:r>
    </w:p>
    <w:p w14:paraId="2F15F0C3" w14:textId="543C1ED8" w:rsidR="00010D89" w:rsidRPr="00C01AE8" w:rsidRDefault="00010D89" w:rsidP="00C01AE8">
      <w:pPr>
        <w:spacing w:after="0" w:line="36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AE8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Pr="00C01AE8">
        <w:rPr>
          <w:rStyle w:val="af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х астрономических часов</w:t>
      </w:r>
      <w:r w:rsidRPr="00C01AE8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FF0">
        <w:rPr>
          <w:rFonts w:ascii="Times New Roman" w:hAnsi="Times New Roman" w:cs="Times New Roman"/>
          <w:sz w:val="28"/>
          <w:szCs w:val="28"/>
        </w:rPr>
        <w:t>конкурсант</w:t>
      </w:r>
      <w:r w:rsidRPr="00C01AE8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дать готовую или не готовую работу для выставления оценки:</w:t>
      </w:r>
    </w:p>
    <w:p w14:paraId="77C23E2E" w14:textId="77777777" w:rsidR="00010D89" w:rsidRPr="00C01AE8" w:rsidRDefault="00010D89" w:rsidP="00C01AE8">
      <w:pPr>
        <w:pStyle w:val="aff1"/>
        <w:widowControl w:val="0"/>
        <w:numPr>
          <w:ilvl w:val="0"/>
          <w:numId w:val="36"/>
        </w:numPr>
        <w:tabs>
          <w:tab w:val="left" w:pos="166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1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ское платье с декором на манекене.</w:t>
      </w:r>
    </w:p>
    <w:p w14:paraId="1E745940" w14:textId="1936DC8B" w:rsidR="00006682" w:rsidRPr="00C01AE8" w:rsidRDefault="00006682" w:rsidP="00F11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C0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1A36" w:rsidRPr="00C01AE8">
        <w:rPr>
          <w:rFonts w:ascii="Times New Roman" w:hAnsi="Times New Roman" w:cs="Times New Roman"/>
          <w:b/>
          <w:sz w:val="28"/>
          <w:szCs w:val="28"/>
        </w:rPr>
        <w:t xml:space="preserve">Создание модели методом </w:t>
      </w:r>
      <w:r w:rsidR="00F11A36" w:rsidRPr="00F11A36">
        <w:rPr>
          <w:rFonts w:ascii="Times New Roman" w:hAnsi="Times New Roman" w:cs="Times New Roman"/>
          <w:b/>
          <w:sz w:val="28"/>
          <w:szCs w:val="28"/>
        </w:rPr>
        <w:t xml:space="preserve">наколки </w:t>
      </w:r>
      <w:r w:rsidRPr="00F11A36">
        <w:rPr>
          <w:rFonts w:ascii="Times New Roman" w:hAnsi="Times New Roman" w:cs="Times New Roman"/>
          <w:b/>
          <w:sz w:val="28"/>
          <w:szCs w:val="28"/>
        </w:rPr>
        <w:t>(</w:t>
      </w:r>
      <w:r w:rsidRPr="00F11A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Pr="00F11A36">
        <w:rPr>
          <w:rFonts w:ascii="Times New Roman" w:hAnsi="Times New Roman" w:cs="Times New Roman"/>
          <w:b/>
          <w:sz w:val="28"/>
          <w:szCs w:val="28"/>
        </w:rPr>
        <w:t>)</w:t>
      </w:r>
    </w:p>
    <w:p w14:paraId="70909D8D" w14:textId="68B78068" w:rsidR="00006682" w:rsidRPr="00F11A36" w:rsidRDefault="00006682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F11A36" w:rsidRPr="00F11A3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10D89"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F11A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76F917FD" w14:textId="77777777" w:rsidR="00006682" w:rsidRPr="00C01AE8" w:rsidRDefault="00006682" w:rsidP="00F11A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01A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1A4928" w14:textId="084EE82E" w:rsidR="00006682" w:rsidRPr="00C01AE8" w:rsidRDefault="00186FF0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006682" w:rsidRPr="00C01AE8">
        <w:rPr>
          <w:rFonts w:ascii="Times New Roman" w:hAnsi="Times New Roman" w:cs="Times New Roman"/>
          <w:sz w:val="28"/>
          <w:szCs w:val="28"/>
        </w:rPr>
        <w:t xml:space="preserve">у необходимо выполнить макет плечевого изделия </w:t>
      </w:r>
      <w:r w:rsidR="00F11A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6682" w:rsidRPr="00C01AE8">
        <w:rPr>
          <w:rFonts w:ascii="Times New Roman" w:hAnsi="Times New Roman" w:cs="Times New Roman"/>
          <w:sz w:val="28"/>
          <w:szCs w:val="28"/>
        </w:rPr>
        <w:t xml:space="preserve">на манекене в соответствии с фотографией методом макетирования. Модель </w:t>
      </w:r>
      <w:r w:rsidR="00682131" w:rsidRPr="00C01AE8">
        <w:rPr>
          <w:rFonts w:ascii="Times New Roman" w:hAnsi="Times New Roman" w:cs="Times New Roman"/>
          <w:sz w:val="28"/>
          <w:szCs w:val="28"/>
        </w:rPr>
        <w:t>женского платья</w:t>
      </w:r>
      <w:r w:rsidR="00006682" w:rsidRPr="00C01AE8">
        <w:rPr>
          <w:rFonts w:ascii="Times New Roman" w:hAnsi="Times New Roman" w:cs="Times New Roman"/>
          <w:sz w:val="28"/>
          <w:szCs w:val="28"/>
        </w:rPr>
        <w:t xml:space="preserve"> выбирается в день выполнения конкурсного задания </w:t>
      </w:r>
      <w:proofErr w:type="spellStart"/>
      <w:r w:rsidR="00006682" w:rsidRPr="00C01AE8">
        <w:rPr>
          <w:rFonts w:ascii="Times New Roman" w:hAnsi="Times New Roman" w:cs="Times New Roman"/>
          <w:sz w:val="28"/>
          <w:szCs w:val="28"/>
        </w:rPr>
        <w:t>рандомным</w:t>
      </w:r>
      <w:proofErr w:type="spellEnd"/>
      <w:r w:rsidR="00006682" w:rsidRPr="00C01AE8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006682" w:rsidRPr="000C76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7636" w:rsidRPr="000C7636">
        <w:rPr>
          <w:rFonts w:ascii="Times New Roman" w:hAnsi="Times New Roman" w:cs="Times New Roman"/>
          <w:sz w:val="28"/>
          <w:szCs w:val="28"/>
        </w:rPr>
        <w:t>7</w:t>
      </w:r>
      <w:r w:rsidR="00006682" w:rsidRPr="000C7636">
        <w:rPr>
          <w:rFonts w:ascii="Times New Roman" w:hAnsi="Times New Roman" w:cs="Times New Roman"/>
          <w:sz w:val="28"/>
          <w:szCs w:val="28"/>
        </w:rPr>
        <w:t>.</w:t>
      </w:r>
    </w:p>
    <w:p w14:paraId="0475744D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Во время конкурса конкурсант должен выполнить:</w:t>
      </w:r>
    </w:p>
    <w:p w14:paraId="28FB6F9D" w14:textId="3BB84870" w:rsidR="00006682" w:rsidRPr="00C01AE8" w:rsidRDefault="00006682" w:rsidP="00C01AE8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макет </w:t>
      </w:r>
      <w:r w:rsidR="00682131" w:rsidRPr="00C01AE8">
        <w:rPr>
          <w:rFonts w:ascii="Times New Roman" w:hAnsi="Times New Roman"/>
          <w:sz w:val="28"/>
          <w:szCs w:val="28"/>
        </w:rPr>
        <w:t>женского платья</w:t>
      </w:r>
      <w:r w:rsidRPr="00C01AE8">
        <w:rPr>
          <w:rFonts w:ascii="Times New Roman" w:hAnsi="Times New Roman"/>
          <w:sz w:val="28"/>
          <w:szCs w:val="28"/>
        </w:rPr>
        <w:t xml:space="preserve"> на манекене методом макетирования в соответствии с фотографией.</w:t>
      </w:r>
    </w:p>
    <w:p w14:paraId="50F59202" w14:textId="625C8C20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010D89" w:rsidRPr="00C01AE8">
        <w:rPr>
          <w:rFonts w:ascii="Times New Roman" w:hAnsi="Times New Roman" w:cs="Times New Roman"/>
          <w:b/>
          <w:i/>
          <w:sz w:val="28"/>
          <w:szCs w:val="28"/>
        </w:rPr>
        <w:t>двух</w:t>
      </w:r>
      <w:r w:rsidRPr="00C01AE8">
        <w:rPr>
          <w:rFonts w:ascii="Times New Roman" w:hAnsi="Times New Roman" w:cs="Times New Roman"/>
          <w:b/>
          <w:i/>
          <w:sz w:val="28"/>
          <w:szCs w:val="28"/>
        </w:rPr>
        <w:t xml:space="preserve"> астрономических часов </w:t>
      </w:r>
      <w:r w:rsidR="00186FF0">
        <w:rPr>
          <w:rFonts w:ascii="Times New Roman" w:hAnsi="Times New Roman" w:cs="Times New Roman"/>
          <w:sz w:val="28"/>
          <w:szCs w:val="28"/>
        </w:rPr>
        <w:t>конкурсант</w:t>
      </w:r>
      <w:r w:rsidRPr="00C01AE8">
        <w:rPr>
          <w:rFonts w:ascii="Times New Roman" w:hAnsi="Times New Roman" w:cs="Times New Roman"/>
          <w:sz w:val="28"/>
          <w:szCs w:val="28"/>
        </w:rPr>
        <w:t xml:space="preserve"> должен сдать готовую или не готовую работу для выставления оценки:</w:t>
      </w:r>
    </w:p>
    <w:p w14:paraId="77EF2480" w14:textId="60E19C04" w:rsidR="00006682" w:rsidRPr="00C01AE8" w:rsidRDefault="00006682" w:rsidP="00C01AE8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макет </w:t>
      </w:r>
      <w:r w:rsidR="00682131" w:rsidRPr="00C01AE8">
        <w:rPr>
          <w:rFonts w:ascii="Times New Roman" w:hAnsi="Times New Roman"/>
          <w:sz w:val="28"/>
          <w:szCs w:val="28"/>
        </w:rPr>
        <w:t>женского платья</w:t>
      </w:r>
      <w:r w:rsidRPr="00C01AE8">
        <w:rPr>
          <w:rFonts w:ascii="Times New Roman" w:hAnsi="Times New Roman"/>
          <w:sz w:val="28"/>
          <w:szCs w:val="28"/>
        </w:rPr>
        <w:t xml:space="preserve"> на манекене.</w:t>
      </w:r>
    </w:p>
    <w:p w14:paraId="12398B5D" w14:textId="77777777" w:rsidR="00F11A36" w:rsidRDefault="00F11A36" w:rsidP="00C01AE8">
      <w:pPr>
        <w:pStyle w:val="-1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8B6497F" w14:textId="44A41765" w:rsidR="00D17132" w:rsidRPr="00C01AE8" w:rsidRDefault="0060658F" w:rsidP="00C01AE8">
      <w:pPr>
        <w:pStyle w:val="-1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C01AE8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C01AE8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14:paraId="333E3526" w14:textId="77777777" w:rsidR="00006682" w:rsidRPr="00C01AE8" w:rsidRDefault="00006682" w:rsidP="00C01AE8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7489C5D3" w14:textId="19D0E9EF" w:rsidR="00006682" w:rsidRPr="00C01AE8" w:rsidRDefault="00006682" w:rsidP="00C01AE8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Контактировать с другими </w:t>
      </w:r>
      <w:r w:rsidR="00186FF0">
        <w:rPr>
          <w:rFonts w:ascii="Times New Roman" w:hAnsi="Times New Roman"/>
          <w:sz w:val="28"/>
          <w:szCs w:val="28"/>
        </w:rPr>
        <w:t>конкурсант</w:t>
      </w:r>
      <w:r w:rsidRPr="00C01AE8">
        <w:rPr>
          <w:rFonts w:ascii="Times New Roman" w:hAnsi="Times New Roman"/>
          <w:sz w:val="28"/>
          <w:szCs w:val="28"/>
        </w:rPr>
        <w:t xml:space="preserve">ами во время выполнения задания. </w:t>
      </w:r>
    </w:p>
    <w:p w14:paraId="64771361" w14:textId="77777777" w:rsidR="00006682" w:rsidRPr="00C01AE8" w:rsidRDefault="00006682" w:rsidP="00C01AE8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Контактировать с экспертом-наставником во время выполнения задания.</w:t>
      </w:r>
    </w:p>
    <w:p w14:paraId="472F6773" w14:textId="434697AE" w:rsidR="00006682" w:rsidRPr="00C01AE8" w:rsidRDefault="00006682" w:rsidP="00C01AE8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 xml:space="preserve">Выполнять записи и зарисовки </w:t>
      </w:r>
      <w:r w:rsidR="0004024C" w:rsidRPr="00C01AE8">
        <w:rPr>
          <w:rFonts w:ascii="Times New Roman" w:hAnsi="Times New Roman"/>
          <w:sz w:val="28"/>
          <w:szCs w:val="28"/>
        </w:rPr>
        <w:t>вовремя</w:t>
      </w:r>
      <w:r w:rsidRPr="00C01AE8">
        <w:rPr>
          <w:rFonts w:ascii="Times New Roman" w:hAnsi="Times New Roman"/>
          <w:sz w:val="28"/>
          <w:szCs w:val="28"/>
        </w:rPr>
        <w:t>, предоставленное для общения с экспертом-наставником перед началом выполнения модуля.</w:t>
      </w:r>
    </w:p>
    <w:p w14:paraId="00A0803F" w14:textId="77777777" w:rsidR="00006682" w:rsidRPr="00C01AE8" w:rsidRDefault="00006682" w:rsidP="00C01AE8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Выполнять заправку или устранять мелкие неполадки оборудования на своем рабочем месте во включенном состоянии.</w:t>
      </w:r>
    </w:p>
    <w:p w14:paraId="28649FB8" w14:textId="77777777" w:rsidR="00006682" w:rsidRPr="00C01AE8" w:rsidRDefault="00006682" w:rsidP="00C01AE8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Устранять неполадки оборудования, расположенного в общей зоне без оповещения технического администратора площадки.</w:t>
      </w:r>
    </w:p>
    <w:p w14:paraId="37501D7A" w14:textId="77777777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7A92D" w14:textId="77777777" w:rsidR="00006682" w:rsidRPr="00C01AE8" w:rsidRDefault="00006682" w:rsidP="00F11A3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r w:rsidRPr="00C01AE8"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14"/>
      <w:r w:rsidRPr="00C01AE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4A71E908" w14:textId="338355F5" w:rsidR="00006682" w:rsidRPr="00C01AE8" w:rsidRDefault="00006682" w:rsidP="00C01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AE8"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конкурсанта </w:t>
      </w:r>
      <w:r w:rsidR="00F11A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AE8">
        <w:rPr>
          <w:rFonts w:ascii="Times New Roman" w:eastAsia="Times New Roman" w:hAnsi="Times New Roman" w:cs="Times New Roman"/>
          <w:sz w:val="28"/>
          <w:szCs w:val="28"/>
        </w:rPr>
        <w:t xml:space="preserve">пределенный и привозится </w:t>
      </w:r>
      <w:r w:rsidR="00186F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01AE8">
        <w:rPr>
          <w:rFonts w:ascii="Times New Roman" w:eastAsia="Times New Roman" w:hAnsi="Times New Roman" w:cs="Times New Roman"/>
          <w:sz w:val="28"/>
          <w:szCs w:val="28"/>
        </w:rPr>
        <w:t>в соответствии с инфраструктурным листом конкурсного задания.</w:t>
      </w:r>
    </w:p>
    <w:p w14:paraId="0D66599B" w14:textId="77777777" w:rsidR="00F11A36" w:rsidRDefault="00006682" w:rsidP="00186FF0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6" w:name="_Toc78885660"/>
      <w:r w:rsidRPr="00C01AE8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C01AE8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C01AE8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681382F9" w14:textId="2F19D753" w:rsidR="00006682" w:rsidRPr="00C01AE8" w:rsidRDefault="00006682" w:rsidP="00186FF0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01AE8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6"/>
    </w:p>
    <w:p w14:paraId="0B4004A1" w14:textId="77777777" w:rsidR="00006682" w:rsidRPr="00C01AE8" w:rsidRDefault="00006682" w:rsidP="00C01AE8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Проносить на конкурсную площадку и использовать инструменты, не указанные в инфраструктурном листе в разделе «Личный инструмент конкурсанта».</w:t>
      </w:r>
    </w:p>
    <w:p w14:paraId="31FE4C9C" w14:textId="77777777" w:rsidR="00006682" w:rsidRPr="00C01AE8" w:rsidRDefault="00006682" w:rsidP="00C01AE8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тканей, ниток, фурнитуры.</w:t>
      </w:r>
    </w:p>
    <w:p w14:paraId="03CDD863" w14:textId="77777777" w:rsidR="00006682" w:rsidRPr="00C01AE8" w:rsidRDefault="00006682" w:rsidP="00C01AE8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0AF30E08" w14:textId="77777777" w:rsidR="00006682" w:rsidRPr="00C01AE8" w:rsidRDefault="00006682" w:rsidP="00C01AE8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AE8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14:paraId="42ED5592" w14:textId="77777777" w:rsidR="0011611D" w:rsidRDefault="0011611D" w:rsidP="00F11A36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</w:p>
    <w:p w14:paraId="296E07FF" w14:textId="7ACA6E10" w:rsidR="00006682" w:rsidRPr="00C01AE8" w:rsidRDefault="00F11A36" w:rsidP="00F11A36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 w:rsidRPr="00C01AE8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7"/>
    </w:p>
    <w:p w14:paraId="7D359939" w14:textId="353A1B58" w:rsidR="00006682" w:rsidRPr="00C01AE8" w:rsidRDefault="00006682" w:rsidP="00F11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Приложение 1</w:t>
      </w:r>
      <w:r w:rsidR="000C7636">
        <w:rPr>
          <w:rFonts w:ascii="Times New Roman" w:hAnsi="Times New Roman" w:cs="Times New Roman"/>
          <w:sz w:val="28"/>
          <w:szCs w:val="28"/>
        </w:rPr>
        <w:t>.</w:t>
      </w:r>
      <w:r w:rsidRPr="00C01AE8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F11A36">
        <w:rPr>
          <w:rFonts w:ascii="Times New Roman" w:hAnsi="Times New Roman" w:cs="Times New Roman"/>
          <w:sz w:val="28"/>
          <w:szCs w:val="28"/>
        </w:rPr>
        <w:t>.</w:t>
      </w:r>
    </w:p>
    <w:p w14:paraId="0C442CE0" w14:textId="01230EB0" w:rsidR="00006682" w:rsidRPr="00C01AE8" w:rsidRDefault="00006682" w:rsidP="00F11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Приложение 2</w:t>
      </w:r>
      <w:r w:rsidR="00F11A36">
        <w:rPr>
          <w:rFonts w:ascii="Times New Roman" w:hAnsi="Times New Roman" w:cs="Times New Roman"/>
          <w:sz w:val="28"/>
          <w:szCs w:val="28"/>
        </w:rPr>
        <w:t>.</w:t>
      </w:r>
      <w:r w:rsidRPr="00C01AE8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F11A36">
        <w:rPr>
          <w:rFonts w:ascii="Times New Roman" w:hAnsi="Times New Roman" w:cs="Times New Roman"/>
          <w:sz w:val="28"/>
          <w:szCs w:val="28"/>
        </w:rPr>
        <w:t>.</w:t>
      </w:r>
    </w:p>
    <w:p w14:paraId="2E7A48F2" w14:textId="207F5787" w:rsidR="00006682" w:rsidRPr="00C01AE8" w:rsidRDefault="00006682" w:rsidP="00F11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Приложение 3</w:t>
      </w:r>
      <w:r w:rsidR="00F11A36">
        <w:rPr>
          <w:rFonts w:ascii="Times New Roman" w:hAnsi="Times New Roman" w:cs="Times New Roman"/>
          <w:sz w:val="28"/>
          <w:szCs w:val="28"/>
        </w:rPr>
        <w:t>.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7813CC" w:rsidRPr="00C01AE8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Технологии моды»</w:t>
      </w:r>
      <w:r w:rsidR="007813CC">
        <w:rPr>
          <w:rFonts w:ascii="Times New Roman" w:hAnsi="Times New Roman" w:cs="Times New Roman"/>
          <w:sz w:val="28"/>
          <w:szCs w:val="28"/>
        </w:rPr>
        <w:t>.</w:t>
      </w:r>
    </w:p>
    <w:p w14:paraId="244D2EE7" w14:textId="7FF02417" w:rsidR="00006682" w:rsidRPr="00C01AE8" w:rsidRDefault="00006682" w:rsidP="00F11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Приложение 4</w:t>
      </w:r>
      <w:r w:rsidR="00F11A36">
        <w:rPr>
          <w:rFonts w:ascii="Times New Roman" w:hAnsi="Times New Roman" w:cs="Times New Roman"/>
          <w:sz w:val="28"/>
          <w:szCs w:val="28"/>
        </w:rPr>
        <w:t>.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3CC" w:rsidRPr="00C01AE8">
        <w:rPr>
          <w:rFonts w:ascii="Times New Roman" w:hAnsi="Times New Roman" w:cs="Times New Roman"/>
          <w:sz w:val="28"/>
          <w:szCs w:val="28"/>
        </w:rPr>
        <w:t>Фигурина</w:t>
      </w:r>
      <w:proofErr w:type="spellEnd"/>
      <w:r w:rsidR="007813CC">
        <w:rPr>
          <w:rFonts w:ascii="Times New Roman" w:hAnsi="Times New Roman" w:cs="Times New Roman"/>
          <w:sz w:val="28"/>
          <w:szCs w:val="28"/>
        </w:rPr>
        <w:t>.</w:t>
      </w:r>
    </w:p>
    <w:p w14:paraId="400D163B" w14:textId="20DD43B3" w:rsidR="00006682" w:rsidRPr="00C01AE8" w:rsidRDefault="00006682" w:rsidP="00F11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>Приложение 5</w:t>
      </w:r>
      <w:r w:rsidR="00F11A36">
        <w:rPr>
          <w:rFonts w:ascii="Times New Roman" w:hAnsi="Times New Roman" w:cs="Times New Roman"/>
          <w:sz w:val="28"/>
          <w:szCs w:val="28"/>
        </w:rPr>
        <w:t>.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7813CC" w:rsidRPr="00C01AE8">
        <w:rPr>
          <w:rFonts w:ascii="Times New Roman" w:hAnsi="Times New Roman" w:cs="Times New Roman"/>
          <w:sz w:val="28"/>
          <w:szCs w:val="28"/>
        </w:rPr>
        <w:t>Базовая конструкция плечевого изделия</w:t>
      </w:r>
      <w:r w:rsidR="000C7636">
        <w:rPr>
          <w:rFonts w:ascii="Times New Roman" w:hAnsi="Times New Roman" w:cs="Times New Roman"/>
          <w:sz w:val="28"/>
          <w:szCs w:val="28"/>
        </w:rPr>
        <w:t xml:space="preserve"> 900х600</w:t>
      </w:r>
      <w:r w:rsidR="007813CC">
        <w:rPr>
          <w:rFonts w:ascii="Times New Roman" w:hAnsi="Times New Roman" w:cs="Times New Roman"/>
          <w:sz w:val="28"/>
          <w:szCs w:val="28"/>
        </w:rPr>
        <w:t>.</w:t>
      </w:r>
    </w:p>
    <w:p w14:paraId="0655D288" w14:textId="72695E03" w:rsidR="00006682" w:rsidRPr="00C01AE8" w:rsidRDefault="00006682" w:rsidP="00F11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0D89" w:rsidRPr="00C01AE8">
        <w:rPr>
          <w:rFonts w:ascii="Times New Roman" w:hAnsi="Times New Roman" w:cs="Times New Roman"/>
          <w:sz w:val="28"/>
          <w:szCs w:val="28"/>
        </w:rPr>
        <w:t>6</w:t>
      </w:r>
      <w:r w:rsidR="00F11A36">
        <w:rPr>
          <w:rFonts w:ascii="Times New Roman" w:hAnsi="Times New Roman" w:cs="Times New Roman"/>
          <w:sz w:val="28"/>
          <w:szCs w:val="28"/>
        </w:rPr>
        <w:t>.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7813CC" w:rsidRPr="00C01AE8">
        <w:rPr>
          <w:rFonts w:ascii="Times New Roman" w:hAnsi="Times New Roman" w:cs="Times New Roman"/>
          <w:sz w:val="28"/>
          <w:szCs w:val="28"/>
        </w:rPr>
        <w:t>Спецификация лекал и деталей кроя женского платья</w:t>
      </w:r>
      <w:r w:rsidR="007813CC">
        <w:rPr>
          <w:rFonts w:ascii="Times New Roman" w:hAnsi="Times New Roman" w:cs="Times New Roman"/>
          <w:sz w:val="28"/>
          <w:szCs w:val="28"/>
        </w:rPr>
        <w:t>.</w:t>
      </w:r>
    </w:p>
    <w:p w14:paraId="257A50B9" w14:textId="3F7A97A9" w:rsidR="00006682" w:rsidRPr="00C01AE8" w:rsidRDefault="00006682" w:rsidP="00F11A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A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0D89" w:rsidRPr="00C01AE8">
        <w:rPr>
          <w:rFonts w:ascii="Times New Roman" w:hAnsi="Times New Roman" w:cs="Times New Roman"/>
          <w:sz w:val="28"/>
          <w:szCs w:val="28"/>
        </w:rPr>
        <w:t>7</w:t>
      </w:r>
      <w:r w:rsidR="00F11A36">
        <w:rPr>
          <w:rFonts w:ascii="Times New Roman" w:hAnsi="Times New Roman" w:cs="Times New Roman"/>
          <w:sz w:val="28"/>
          <w:szCs w:val="28"/>
        </w:rPr>
        <w:t>.</w:t>
      </w:r>
      <w:r w:rsidRPr="00C01AE8">
        <w:rPr>
          <w:rFonts w:ascii="Times New Roman" w:hAnsi="Times New Roman" w:cs="Times New Roman"/>
          <w:sz w:val="28"/>
          <w:szCs w:val="28"/>
        </w:rPr>
        <w:t xml:space="preserve"> </w:t>
      </w:r>
      <w:r w:rsidR="007813CC" w:rsidRPr="00C01AE8">
        <w:rPr>
          <w:rFonts w:ascii="Times New Roman" w:hAnsi="Times New Roman" w:cs="Times New Roman"/>
          <w:sz w:val="28"/>
          <w:szCs w:val="28"/>
        </w:rPr>
        <w:t>Модель женского платья</w:t>
      </w:r>
      <w:r w:rsidR="007813CC">
        <w:rPr>
          <w:rFonts w:ascii="Times New Roman" w:hAnsi="Times New Roman" w:cs="Times New Roman"/>
          <w:sz w:val="28"/>
          <w:szCs w:val="28"/>
        </w:rPr>
        <w:t>.</w:t>
      </w:r>
    </w:p>
    <w:p w14:paraId="1F6A2793" w14:textId="696D7AE4" w:rsidR="002B3DBB" w:rsidRDefault="002B3DBB" w:rsidP="000066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7BD015" w14:textId="77777777" w:rsidR="00010D89" w:rsidRDefault="00010D89" w:rsidP="000066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2EA9277" w14:textId="77777777" w:rsidR="00010D89" w:rsidRDefault="00010D89" w:rsidP="000066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C01BB18" w14:textId="77777777" w:rsidR="00010D89" w:rsidRDefault="00010D89" w:rsidP="000066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97355B9" w14:textId="77777777" w:rsidR="00010D89" w:rsidRDefault="00010D89" w:rsidP="000066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E6F2061" w14:textId="2A8AF3F1" w:rsidR="00010D89" w:rsidRDefault="00010D89" w:rsidP="000C763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010D89" w:rsidSect="0035275D">
      <w:footerReference w:type="default" r:id="rId9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53C2" w14:textId="77777777" w:rsidR="00BE737B" w:rsidRDefault="00BE737B" w:rsidP="00970F49">
      <w:pPr>
        <w:spacing w:after="0" w:line="240" w:lineRule="auto"/>
      </w:pPr>
      <w:r>
        <w:separator/>
      </w:r>
    </w:p>
  </w:endnote>
  <w:endnote w:type="continuationSeparator" w:id="0">
    <w:p w14:paraId="4FC53DA7" w14:textId="77777777" w:rsidR="00BE737B" w:rsidRDefault="00BE737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1FB8E7A8" w:rsidR="00001106" w:rsidRPr="0035275D" w:rsidRDefault="00001106" w:rsidP="0035275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2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27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2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960" w:rsidRPr="0035275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52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F123" w14:textId="77777777" w:rsidR="00BE737B" w:rsidRDefault="00BE737B" w:rsidP="00970F49">
      <w:pPr>
        <w:spacing w:after="0" w:line="240" w:lineRule="auto"/>
      </w:pPr>
      <w:r>
        <w:separator/>
      </w:r>
    </w:p>
  </w:footnote>
  <w:footnote w:type="continuationSeparator" w:id="0">
    <w:p w14:paraId="11556869" w14:textId="77777777" w:rsidR="00BE737B" w:rsidRDefault="00BE737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3FD5"/>
    <w:multiLevelType w:val="hybridMultilevel"/>
    <w:tmpl w:val="1E76D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C055B"/>
    <w:multiLevelType w:val="hybridMultilevel"/>
    <w:tmpl w:val="257453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64A64"/>
    <w:multiLevelType w:val="multilevel"/>
    <w:tmpl w:val="2F7CFA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1F1A0D"/>
    <w:multiLevelType w:val="hybridMultilevel"/>
    <w:tmpl w:val="48AC541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A22C8"/>
    <w:multiLevelType w:val="hybridMultilevel"/>
    <w:tmpl w:val="1CDA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27723"/>
    <w:multiLevelType w:val="hybridMultilevel"/>
    <w:tmpl w:val="B142BF4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31"/>
  </w:num>
  <w:num w:numId="10">
    <w:abstractNumId w:val="10"/>
  </w:num>
  <w:num w:numId="11">
    <w:abstractNumId w:val="6"/>
  </w:num>
  <w:num w:numId="12">
    <w:abstractNumId w:val="16"/>
  </w:num>
  <w:num w:numId="13">
    <w:abstractNumId w:val="35"/>
  </w:num>
  <w:num w:numId="14">
    <w:abstractNumId w:val="17"/>
  </w:num>
  <w:num w:numId="15">
    <w:abstractNumId w:val="32"/>
  </w:num>
  <w:num w:numId="16">
    <w:abstractNumId w:val="36"/>
  </w:num>
  <w:num w:numId="17">
    <w:abstractNumId w:val="33"/>
  </w:num>
  <w:num w:numId="18">
    <w:abstractNumId w:val="30"/>
  </w:num>
  <w:num w:numId="19">
    <w:abstractNumId w:val="19"/>
  </w:num>
  <w:num w:numId="20">
    <w:abstractNumId w:val="23"/>
  </w:num>
  <w:num w:numId="21">
    <w:abstractNumId w:val="18"/>
  </w:num>
  <w:num w:numId="22">
    <w:abstractNumId w:val="7"/>
  </w:num>
  <w:num w:numId="23">
    <w:abstractNumId w:val="25"/>
  </w:num>
  <w:num w:numId="24">
    <w:abstractNumId w:val="24"/>
  </w:num>
  <w:num w:numId="25">
    <w:abstractNumId w:val="0"/>
  </w:num>
  <w:num w:numId="26">
    <w:abstractNumId w:val="11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27"/>
  </w:num>
  <w:num w:numId="32">
    <w:abstractNumId w:val="2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1"/>
  </w:num>
  <w:num w:numId="36">
    <w:abstractNumId w:val="15"/>
  </w:num>
  <w:num w:numId="3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1106"/>
    <w:rsid w:val="000051E8"/>
    <w:rsid w:val="00006682"/>
    <w:rsid w:val="00010D89"/>
    <w:rsid w:val="00021CCE"/>
    <w:rsid w:val="000244DA"/>
    <w:rsid w:val="00024F7D"/>
    <w:rsid w:val="0003078E"/>
    <w:rsid w:val="0004024C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C7636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1611D"/>
    <w:rsid w:val="001229E8"/>
    <w:rsid w:val="00125F2B"/>
    <w:rsid w:val="00127743"/>
    <w:rsid w:val="00137545"/>
    <w:rsid w:val="0015561E"/>
    <w:rsid w:val="001627D5"/>
    <w:rsid w:val="001640AF"/>
    <w:rsid w:val="0017612A"/>
    <w:rsid w:val="00186FF0"/>
    <w:rsid w:val="001B4B65"/>
    <w:rsid w:val="001C1282"/>
    <w:rsid w:val="001C63E7"/>
    <w:rsid w:val="001E1DF9"/>
    <w:rsid w:val="00202A81"/>
    <w:rsid w:val="00220E70"/>
    <w:rsid w:val="00222505"/>
    <w:rsid w:val="002228E8"/>
    <w:rsid w:val="00237603"/>
    <w:rsid w:val="00247E8C"/>
    <w:rsid w:val="00253B9D"/>
    <w:rsid w:val="00270E01"/>
    <w:rsid w:val="002776A1"/>
    <w:rsid w:val="00287658"/>
    <w:rsid w:val="00295044"/>
    <w:rsid w:val="0029547E"/>
    <w:rsid w:val="002A0DB0"/>
    <w:rsid w:val="002B1426"/>
    <w:rsid w:val="002B3DBB"/>
    <w:rsid w:val="002F2906"/>
    <w:rsid w:val="0032065E"/>
    <w:rsid w:val="003242E1"/>
    <w:rsid w:val="00333911"/>
    <w:rsid w:val="003340F1"/>
    <w:rsid w:val="00334165"/>
    <w:rsid w:val="0033505F"/>
    <w:rsid w:val="00350CA2"/>
    <w:rsid w:val="0035275D"/>
    <w:rsid w:val="003531E7"/>
    <w:rsid w:val="003601A4"/>
    <w:rsid w:val="0037535C"/>
    <w:rsid w:val="003804C6"/>
    <w:rsid w:val="003815C7"/>
    <w:rsid w:val="00385452"/>
    <w:rsid w:val="003934F8"/>
    <w:rsid w:val="00397A1B"/>
    <w:rsid w:val="003A21C8"/>
    <w:rsid w:val="003A4A39"/>
    <w:rsid w:val="003B72B8"/>
    <w:rsid w:val="003C1D7A"/>
    <w:rsid w:val="003C5F97"/>
    <w:rsid w:val="003D1E51"/>
    <w:rsid w:val="003E155A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4BC2"/>
    <w:rsid w:val="004E785E"/>
    <w:rsid w:val="004E7905"/>
    <w:rsid w:val="005055FF"/>
    <w:rsid w:val="00510059"/>
    <w:rsid w:val="00525DC3"/>
    <w:rsid w:val="00554CBB"/>
    <w:rsid w:val="005560AC"/>
    <w:rsid w:val="00557CC0"/>
    <w:rsid w:val="0056194A"/>
    <w:rsid w:val="00565B7C"/>
    <w:rsid w:val="005A1625"/>
    <w:rsid w:val="005A203B"/>
    <w:rsid w:val="005A46EF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35CA"/>
    <w:rsid w:val="006776B4"/>
    <w:rsid w:val="00682131"/>
    <w:rsid w:val="006873B8"/>
    <w:rsid w:val="006A4EFB"/>
    <w:rsid w:val="006B0FEA"/>
    <w:rsid w:val="006C6D6D"/>
    <w:rsid w:val="006C7A3B"/>
    <w:rsid w:val="006C7CE4"/>
    <w:rsid w:val="006F1B20"/>
    <w:rsid w:val="006F32A5"/>
    <w:rsid w:val="006F4464"/>
    <w:rsid w:val="00702819"/>
    <w:rsid w:val="007067A1"/>
    <w:rsid w:val="00712AE5"/>
    <w:rsid w:val="00714CA4"/>
    <w:rsid w:val="007250D9"/>
    <w:rsid w:val="007274B8"/>
    <w:rsid w:val="00727F97"/>
    <w:rsid w:val="00730AE0"/>
    <w:rsid w:val="0074372D"/>
    <w:rsid w:val="007604F9"/>
    <w:rsid w:val="00764773"/>
    <w:rsid w:val="00771A8B"/>
    <w:rsid w:val="007735DC"/>
    <w:rsid w:val="007813CC"/>
    <w:rsid w:val="0078311A"/>
    <w:rsid w:val="00791D70"/>
    <w:rsid w:val="007A61C5"/>
    <w:rsid w:val="007A6888"/>
    <w:rsid w:val="007A7487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53F7"/>
    <w:rsid w:val="008761F3"/>
    <w:rsid w:val="00881DD2"/>
    <w:rsid w:val="00882B54"/>
    <w:rsid w:val="008912AE"/>
    <w:rsid w:val="008A4D58"/>
    <w:rsid w:val="008A6BB9"/>
    <w:rsid w:val="008B0F23"/>
    <w:rsid w:val="008B560B"/>
    <w:rsid w:val="008C41F7"/>
    <w:rsid w:val="008C425F"/>
    <w:rsid w:val="008D234E"/>
    <w:rsid w:val="008D3A0D"/>
    <w:rsid w:val="008D6321"/>
    <w:rsid w:val="008D6DCF"/>
    <w:rsid w:val="008E398B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2172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31CE"/>
    <w:rsid w:val="009F57C0"/>
    <w:rsid w:val="00A0510D"/>
    <w:rsid w:val="00A11569"/>
    <w:rsid w:val="00A16FE5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3394"/>
    <w:rsid w:val="00AA645A"/>
    <w:rsid w:val="00AB34E1"/>
    <w:rsid w:val="00AD2200"/>
    <w:rsid w:val="00AE6AB7"/>
    <w:rsid w:val="00AE7A32"/>
    <w:rsid w:val="00B162B5"/>
    <w:rsid w:val="00B236AD"/>
    <w:rsid w:val="00B30A26"/>
    <w:rsid w:val="00B330F5"/>
    <w:rsid w:val="00B3384D"/>
    <w:rsid w:val="00B351ED"/>
    <w:rsid w:val="00B37579"/>
    <w:rsid w:val="00B40FFB"/>
    <w:rsid w:val="00B4196F"/>
    <w:rsid w:val="00B45392"/>
    <w:rsid w:val="00B45AA4"/>
    <w:rsid w:val="00B610A2"/>
    <w:rsid w:val="00B76960"/>
    <w:rsid w:val="00B92F30"/>
    <w:rsid w:val="00BA1600"/>
    <w:rsid w:val="00BA2CF0"/>
    <w:rsid w:val="00BC3813"/>
    <w:rsid w:val="00BC7808"/>
    <w:rsid w:val="00BE099A"/>
    <w:rsid w:val="00BE737B"/>
    <w:rsid w:val="00BE7BA9"/>
    <w:rsid w:val="00C01AE8"/>
    <w:rsid w:val="00C03DAE"/>
    <w:rsid w:val="00C06EBC"/>
    <w:rsid w:val="00C0723F"/>
    <w:rsid w:val="00C121F9"/>
    <w:rsid w:val="00C17B01"/>
    <w:rsid w:val="00C21E3A"/>
    <w:rsid w:val="00C26C83"/>
    <w:rsid w:val="00C278DA"/>
    <w:rsid w:val="00C31CA1"/>
    <w:rsid w:val="00C52383"/>
    <w:rsid w:val="00C54C6B"/>
    <w:rsid w:val="00C56A9B"/>
    <w:rsid w:val="00C740CF"/>
    <w:rsid w:val="00C8277D"/>
    <w:rsid w:val="00C91D93"/>
    <w:rsid w:val="00C95538"/>
    <w:rsid w:val="00C96567"/>
    <w:rsid w:val="00C97E44"/>
    <w:rsid w:val="00CA1186"/>
    <w:rsid w:val="00CA6CCD"/>
    <w:rsid w:val="00CC50B7"/>
    <w:rsid w:val="00CD0946"/>
    <w:rsid w:val="00CD66EF"/>
    <w:rsid w:val="00CE2498"/>
    <w:rsid w:val="00CE36B8"/>
    <w:rsid w:val="00CF0DA9"/>
    <w:rsid w:val="00CF69D2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196D"/>
    <w:rsid w:val="00D45007"/>
    <w:rsid w:val="00D617CC"/>
    <w:rsid w:val="00D82186"/>
    <w:rsid w:val="00D83E4E"/>
    <w:rsid w:val="00D87A1E"/>
    <w:rsid w:val="00D96994"/>
    <w:rsid w:val="00DE39D8"/>
    <w:rsid w:val="00DE5614"/>
    <w:rsid w:val="00DE56F2"/>
    <w:rsid w:val="00E0407E"/>
    <w:rsid w:val="00E04FDF"/>
    <w:rsid w:val="00E15F2A"/>
    <w:rsid w:val="00E279E8"/>
    <w:rsid w:val="00E4334A"/>
    <w:rsid w:val="00E534C3"/>
    <w:rsid w:val="00E579D6"/>
    <w:rsid w:val="00E75567"/>
    <w:rsid w:val="00E857D6"/>
    <w:rsid w:val="00EA0163"/>
    <w:rsid w:val="00EA0C3A"/>
    <w:rsid w:val="00EA30C6"/>
    <w:rsid w:val="00EA6D31"/>
    <w:rsid w:val="00EB2779"/>
    <w:rsid w:val="00EB4FF8"/>
    <w:rsid w:val="00EC616A"/>
    <w:rsid w:val="00ED18F9"/>
    <w:rsid w:val="00ED53C9"/>
    <w:rsid w:val="00EE197A"/>
    <w:rsid w:val="00EE7DA3"/>
    <w:rsid w:val="00F011C7"/>
    <w:rsid w:val="00F11A36"/>
    <w:rsid w:val="00F1662D"/>
    <w:rsid w:val="00F270F7"/>
    <w:rsid w:val="00F3099C"/>
    <w:rsid w:val="00F35F4F"/>
    <w:rsid w:val="00F50AC5"/>
    <w:rsid w:val="00F6025D"/>
    <w:rsid w:val="00F672B2"/>
    <w:rsid w:val="00F82FB6"/>
    <w:rsid w:val="00F8340A"/>
    <w:rsid w:val="00F83D10"/>
    <w:rsid w:val="00F84F75"/>
    <w:rsid w:val="00F93643"/>
    <w:rsid w:val="00F96457"/>
    <w:rsid w:val="00FB022D"/>
    <w:rsid w:val="00FB1F17"/>
    <w:rsid w:val="00FB3492"/>
    <w:rsid w:val="00FC3347"/>
    <w:rsid w:val="00FC415A"/>
    <w:rsid w:val="00FC6098"/>
    <w:rsid w:val="00FD0D2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1D1B324-905D-4A1A-A063-24DCBA25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E4334A"/>
    <w:rPr>
      <w:rFonts w:ascii="Calibri" w:eastAsia="Calibri" w:hAnsi="Calibri" w:cs="Times New Roman"/>
    </w:rPr>
  </w:style>
  <w:style w:type="paragraph" w:customStyle="1" w:styleId="15">
    <w:name w:val="Обычный1"/>
    <w:rsid w:val="0068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9708-5F48-4570-BB8A-FE39C85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3</cp:revision>
  <cp:lastPrinted>2024-10-04T08:14:00Z</cp:lastPrinted>
  <dcterms:created xsi:type="dcterms:W3CDTF">2024-07-30T18:20:00Z</dcterms:created>
  <dcterms:modified xsi:type="dcterms:W3CDTF">2024-10-04T09:46:00Z</dcterms:modified>
</cp:coreProperties>
</file>